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C0E58" w14:textId="77777777" w:rsidR="00196911" w:rsidRDefault="00196911" w:rsidP="00196911">
      <w:pPr>
        <w:rPr>
          <w:b/>
          <w:color w:val="FF0000"/>
        </w:rPr>
      </w:pPr>
    </w:p>
    <w:p w14:paraId="0ACF01C4" w14:textId="77777777" w:rsidR="00D86629" w:rsidRPr="00196911" w:rsidRDefault="00196911" w:rsidP="00D86629">
      <w:pPr>
        <w:rPr>
          <w:b/>
          <w:color w:val="FF0000"/>
        </w:rPr>
      </w:pPr>
      <w:r>
        <w:rPr>
          <w:b/>
          <w:color w:val="FF0000"/>
        </w:rPr>
        <w:t>Wszystkie zajęcia odbywają się w ZSO, Liceum Kopernika, Katowice, ul. Sienkiewicza 74</w:t>
      </w:r>
    </w:p>
    <w:p w14:paraId="42836DBB" w14:textId="77777777" w:rsidR="00000C90" w:rsidRDefault="00000C90" w:rsidP="00000C90"/>
    <w:tbl>
      <w:tblPr>
        <w:tblStyle w:val="Tabela-Siatka"/>
        <w:tblpPr w:leftFromText="141" w:rightFromText="141" w:vertAnchor="text" w:horzAnchor="margin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00C90" w14:paraId="32EF558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157B3F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25F156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A834BA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FB9E29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00C90" w14:paraId="1DAA18E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CC39" w14:textId="77777777" w:rsidR="00000C90" w:rsidRDefault="00000C90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78AD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7A1D" w14:textId="77777777" w:rsidR="00000C90" w:rsidRDefault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ztuki i architektur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85A" w14:textId="77777777" w:rsidR="00000C90" w:rsidRDefault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F64DEB" w14:paraId="166F3BD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A925" w14:textId="77777777" w:rsidR="00F64DEB" w:rsidRDefault="00F64DEB" w:rsidP="00F64DE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A5A4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D11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ztuki i architektur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2DF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F64DEB" w14:paraId="16B2D6F5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080A" w14:textId="77777777" w:rsidR="00F64DEB" w:rsidRDefault="00F64DEB" w:rsidP="00F64DE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4C6A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DC0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ztuki i architektur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DEA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F64DEB" w14:paraId="7D09460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2C86" w14:textId="77777777" w:rsidR="00F64DEB" w:rsidRDefault="00F64DEB" w:rsidP="00F64DE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015F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A8B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ztuki i architektur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8F3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F64DEB" w14:paraId="59C769F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DFE5" w14:textId="77777777" w:rsidR="00F64DEB" w:rsidRDefault="00F64DEB" w:rsidP="00F64DE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548B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81B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kaniny i inne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34F5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F64DEB" w14:paraId="35B5DBB1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86E4" w14:textId="77777777" w:rsidR="00F64DEB" w:rsidRDefault="00F64DEB" w:rsidP="00F64DE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C853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D66A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kaniny i inne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E8A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F64DEB" w14:paraId="28525B5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DAB0" w14:textId="77777777" w:rsidR="00F64DEB" w:rsidRDefault="00F64DEB" w:rsidP="00F64DE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4D0F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F7FD" w14:textId="77777777" w:rsidR="00F64DEB" w:rsidRDefault="00F64DEB" w:rsidP="00F64D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7FF2" w14:textId="77777777" w:rsidR="00F64DEB" w:rsidRDefault="00F64DEB" w:rsidP="00F64DEB"/>
        </w:tc>
      </w:tr>
      <w:tr w:rsidR="00F64DEB" w14:paraId="6CDAEDFC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7005" w14:textId="77777777" w:rsidR="00F64DEB" w:rsidRDefault="00F64DEB" w:rsidP="00F64DE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856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5349" w14:textId="77777777" w:rsidR="00F64DEB" w:rsidRDefault="00F64DEB" w:rsidP="00F64D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DB67" w14:textId="77777777" w:rsidR="00F64DEB" w:rsidRDefault="00F64DEB" w:rsidP="00F64DEB"/>
        </w:tc>
      </w:tr>
      <w:tr w:rsidR="00F64DEB" w14:paraId="2767949F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C839" w14:textId="77777777" w:rsidR="00F64DEB" w:rsidRDefault="00F64DEB" w:rsidP="00F64DE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E6EE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2973" w14:textId="77777777" w:rsidR="00F64DEB" w:rsidRDefault="00F64DEB" w:rsidP="00F64D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1DAE" w14:textId="77777777" w:rsidR="00F64DEB" w:rsidRDefault="00F64DEB" w:rsidP="00F64DEB"/>
        </w:tc>
      </w:tr>
      <w:tr w:rsidR="00F64DEB" w14:paraId="3FA66CD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6DA1" w14:textId="77777777" w:rsidR="00F64DEB" w:rsidRDefault="00F64DEB" w:rsidP="00F64DE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9979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8496" w14:textId="77777777" w:rsidR="00F64DEB" w:rsidRDefault="00F64DEB" w:rsidP="00F64D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28DC" w14:textId="77777777" w:rsidR="00F64DEB" w:rsidRDefault="00F64DEB" w:rsidP="00F64DEB"/>
        </w:tc>
      </w:tr>
      <w:tr w:rsidR="00F64DEB" w14:paraId="017D6A33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5EAE" w14:textId="77777777" w:rsidR="00F64DEB" w:rsidRDefault="00F64DEB" w:rsidP="00F64DE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37D7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C0B" w14:textId="77777777" w:rsidR="00F64DEB" w:rsidRDefault="00F64DEB" w:rsidP="00F64D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F324" w14:textId="77777777" w:rsidR="00F64DEB" w:rsidRDefault="00F64DEB" w:rsidP="00F64DEB"/>
        </w:tc>
      </w:tr>
      <w:tr w:rsidR="00F64DEB" w14:paraId="61EC1973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C9E5" w14:textId="77777777" w:rsidR="00F64DEB" w:rsidRDefault="00F64DEB" w:rsidP="00F64DE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25D7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91A2" w14:textId="77777777" w:rsidR="00F64DEB" w:rsidRDefault="00F64DEB" w:rsidP="00F64D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B63E" w14:textId="77777777" w:rsidR="00F64DEB" w:rsidRDefault="00F64DEB" w:rsidP="00F64DEB"/>
        </w:tc>
      </w:tr>
      <w:tr w:rsidR="00F64DEB" w14:paraId="4C88ED35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4212" w14:textId="77777777" w:rsidR="00F64DEB" w:rsidRDefault="00F64DEB" w:rsidP="00F64DE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840E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ECEB" w14:textId="77777777" w:rsidR="00F64DEB" w:rsidRDefault="00F64DEB" w:rsidP="00F64D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D96D" w14:textId="77777777" w:rsidR="00F64DEB" w:rsidRDefault="00F64DEB" w:rsidP="00F64DEB"/>
        </w:tc>
      </w:tr>
      <w:tr w:rsidR="00F64DEB" w14:paraId="1FC24BB3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F673" w14:textId="77777777" w:rsidR="00F64DEB" w:rsidRDefault="00F64DEB" w:rsidP="00F64DE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7EB6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B2EE" w14:textId="77777777" w:rsidR="00F64DEB" w:rsidRDefault="00F64DEB" w:rsidP="00F64D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31BE" w14:textId="77777777" w:rsidR="00F64DEB" w:rsidRDefault="00F64DEB" w:rsidP="00F64DEB"/>
        </w:tc>
      </w:tr>
      <w:tr w:rsidR="00F64DEB" w14:paraId="66EB78A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DEC74C" w14:textId="77777777" w:rsidR="00F64DEB" w:rsidRDefault="00F64DEB" w:rsidP="00F64DEB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0B46F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6C9AF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materiałoznawst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5423BA" w14:textId="77777777" w:rsidR="00F64DEB" w:rsidRDefault="00F64DEB" w:rsidP="00F64DE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F64DEB" w14:paraId="3ECFB94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806FAA" w14:textId="77777777" w:rsidR="00F64DEB" w:rsidRDefault="00F64DEB" w:rsidP="00F64DEB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48B429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3455D9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materiałoznawst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E2E36" w14:textId="77777777" w:rsidR="00F64DEB" w:rsidRDefault="00F64DEB" w:rsidP="00F64DE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F64DEB" w14:paraId="582C1C0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042665" w14:textId="77777777" w:rsidR="00F64DEB" w:rsidRDefault="00F64DEB" w:rsidP="00F64DEB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41DAB7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707924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i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E4520A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F64DEB" w14:paraId="3DF7C849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3D176F" w14:textId="77777777" w:rsidR="00F64DEB" w:rsidRDefault="00F64DEB" w:rsidP="00F64DEB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B8C8B3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F870E4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i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0FA9F4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F64DEB" w14:paraId="526646D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CB7FC5" w14:textId="77777777" w:rsidR="00F64DEB" w:rsidRDefault="00F64DEB" w:rsidP="00F64DEB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F18DF2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F4D8A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i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E6BB2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F64DEB" w14:paraId="6BFFC4B2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B92C6E" w14:textId="77777777" w:rsidR="00F64DEB" w:rsidRDefault="00F64DEB" w:rsidP="00F64DEB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EA4EE1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E0DC30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i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6BFE19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F64DEB" w14:paraId="358B2C3C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29C2AB" w14:textId="77777777" w:rsidR="00F64DEB" w:rsidRDefault="00F64DEB" w:rsidP="00F64DEB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1E0A71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34F3E" w14:textId="77777777" w:rsidR="00F64DEB" w:rsidRDefault="00F64DEB" w:rsidP="00F64D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3CE39" w14:textId="77777777" w:rsidR="00F64DEB" w:rsidRDefault="00F64DEB" w:rsidP="00F64DEB">
            <w:pPr>
              <w:rPr>
                <w:color w:val="1F497D" w:themeColor="text2"/>
              </w:rPr>
            </w:pPr>
          </w:p>
        </w:tc>
      </w:tr>
      <w:tr w:rsidR="00F64DEB" w14:paraId="011C0D7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CD73C" w14:textId="77777777" w:rsidR="00F64DEB" w:rsidRDefault="00F64DEB" w:rsidP="00F64DEB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49DFAE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16E99C" w14:textId="77777777" w:rsidR="00F64DEB" w:rsidRDefault="00F64DEB" w:rsidP="00F64D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CBF85" w14:textId="77777777" w:rsidR="00F64DEB" w:rsidRDefault="00F64DEB" w:rsidP="00F64DEB">
            <w:pPr>
              <w:rPr>
                <w:color w:val="1F497D" w:themeColor="text2"/>
              </w:rPr>
            </w:pPr>
          </w:p>
        </w:tc>
      </w:tr>
      <w:tr w:rsidR="00F64DEB" w14:paraId="253DFEAC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3E396C" w14:textId="77777777" w:rsidR="00F64DEB" w:rsidRDefault="00F64DEB" w:rsidP="00F64DEB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2DA2E0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CE4B05" w14:textId="77777777" w:rsidR="00F64DEB" w:rsidRDefault="00F64DEB" w:rsidP="00F64D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20E6AB" w14:textId="77777777" w:rsidR="00F64DEB" w:rsidRDefault="00F64DEB" w:rsidP="00F64DEB">
            <w:pPr>
              <w:rPr>
                <w:color w:val="1F497D" w:themeColor="text2"/>
              </w:rPr>
            </w:pPr>
          </w:p>
        </w:tc>
      </w:tr>
      <w:tr w:rsidR="00F64DEB" w14:paraId="334D9359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5FCA13" w14:textId="77777777" w:rsidR="00F64DEB" w:rsidRDefault="00F64DEB" w:rsidP="00F64DEB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D82095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66BA44" w14:textId="77777777" w:rsidR="00F64DEB" w:rsidRDefault="00F64DEB" w:rsidP="00F64D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0476C7" w14:textId="77777777" w:rsidR="00F64DEB" w:rsidRDefault="00F64DEB" w:rsidP="00F64DEB">
            <w:pPr>
              <w:rPr>
                <w:color w:val="1F497D" w:themeColor="text2"/>
              </w:rPr>
            </w:pPr>
          </w:p>
        </w:tc>
      </w:tr>
      <w:tr w:rsidR="00F64DEB" w14:paraId="1BD3F42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1A9C1E" w14:textId="77777777" w:rsidR="00F64DEB" w:rsidRDefault="00F64DEB" w:rsidP="00F64DEB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E3FC20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4C0734" w14:textId="77777777" w:rsidR="00F64DEB" w:rsidRDefault="00F64DEB" w:rsidP="00F64DE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D3CD7" w14:textId="77777777" w:rsidR="00F64DEB" w:rsidRDefault="00F64DEB" w:rsidP="00F64DEB">
            <w:pPr>
              <w:rPr>
                <w:color w:val="00B0F0"/>
              </w:rPr>
            </w:pPr>
          </w:p>
        </w:tc>
      </w:tr>
      <w:tr w:rsidR="00F64DEB" w14:paraId="3A37826D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49384F" w14:textId="77777777" w:rsidR="00F64DEB" w:rsidRDefault="00F64DEB" w:rsidP="00F64DEB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01E984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85D58" w14:textId="77777777" w:rsidR="00F64DEB" w:rsidRDefault="00F64DEB" w:rsidP="00F64DE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1E47E" w14:textId="77777777" w:rsidR="00F64DEB" w:rsidRDefault="00F64DEB" w:rsidP="00F64DEB">
            <w:pPr>
              <w:rPr>
                <w:color w:val="00B0F0"/>
              </w:rPr>
            </w:pPr>
          </w:p>
        </w:tc>
      </w:tr>
      <w:tr w:rsidR="00F64DEB" w14:paraId="31F47F95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936277" w14:textId="77777777" w:rsidR="00F64DEB" w:rsidRDefault="00F64DEB" w:rsidP="00F64DEB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356B62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658E0E" w14:textId="77777777" w:rsidR="00F64DEB" w:rsidRDefault="00F64DEB" w:rsidP="00F64D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0787E0" w14:textId="77777777" w:rsidR="00F64DEB" w:rsidRDefault="00F64DEB" w:rsidP="00F64DEB">
            <w:pPr>
              <w:rPr>
                <w:color w:val="1F497D" w:themeColor="text2"/>
              </w:rPr>
            </w:pPr>
          </w:p>
        </w:tc>
      </w:tr>
      <w:tr w:rsidR="00F64DEB" w14:paraId="4DCE753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CF3D7D" w14:textId="77777777" w:rsidR="00F64DEB" w:rsidRDefault="00F64DEB" w:rsidP="00F64DEB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76AD64" w14:textId="77777777" w:rsidR="00F64DEB" w:rsidRDefault="00F64DEB" w:rsidP="00F64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E6AC05" w14:textId="77777777" w:rsidR="00F64DEB" w:rsidRDefault="00F64DEB" w:rsidP="00F64D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621BBA" w14:textId="77777777" w:rsidR="00F64DEB" w:rsidRDefault="00F64DEB" w:rsidP="00F64DEB">
            <w:pPr>
              <w:rPr>
                <w:color w:val="1F497D" w:themeColor="text2"/>
              </w:rPr>
            </w:pPr>
          </w:p>
        </w:tc>
      </w:tr>
    </w:tbl>
    <w:p w14:paraId="047416EE" w14:textId="77777777" w:rsidR="00000C90" w:rsidRDefault="00000C90" w:rsidP="00000C90"/>
    <w:p w14:paraId="74A0484D" w14:textId="77777777" w:rsidR="00000C90" w:rsidRDefault="00000C90" w:rsidP="00000C90"/>
    <w:p w14:paraId="4402B9BE" w14:textId="77777777" w:rsidR="00000C90" w:rsidRDefault="00000C90" w:rsidP="00000C90">
      <w:pPr>
        <w:rPr>
          <w:sz w:val="24"/>
        </w:rPr>
      </w:pPr>
    </w:p>
    <w:p w14:paraId="379C8CF5" w14:textId="77777777" w:rsidR="00000C90" w:rsidRDefault="00000C90" w:rsidP="00000C90">
      <w:pPr>
        <w:rPr>
          <w:sz w:val="24"/>
        </w:rPr>
      </w:pPr>
    </w:p>
    <w:p w14:paraId="0BD8722B" w14:textId="77777777" w:rsidR="00000C90" w:rsidRDefault="00000C90" w:rsidP="00000C90">
      <w:pPr>
        <w:rPr>
          <w:color w:val="1F497D" w:themeColor="text2"/>
        </w:rPr>
      </w:pPr>
    </w:p>
    <w:p w14:paraId="09A082F6" w14:textId="77777777" w:rsidR="00000C90" w:rsidRDefault="00000C90" w:rsidP="00000C90"/>
    <w:p w14:paraId="6DCCD8B4" w14:textId="77777777" w:rsidR="00000C90" w:rsidRDefault="00000C90" w:rsidP="00000C90"/>
    <w:p w14:paraId="66A25A37" w14:textId="77777777" w:rsidR="00000C90" w:rsidRDefault="00000C90" w:rsidP="00000C90"/>
    <w:p w14:paraId="7D6BCE50" w14:textId="77777777" w:rsidR="00000C90" w:rsidRDefault="00000C90" w:rsidP="00000C90"/>
    <w:p w14:paraId="2BD6C734" w14:textId="77777777" w:rsidR="00000C90" w:rsidRDefault="00000C90" w:rsidP="00000C90"/>
    <w:p w14:paraId="69A4DE58" w14:textId="77777777" w:rsidR="00000C90" w:rsidRDefault="00000C90" w:rsidP="00000C90">
      <w:pPr>
        <w:spacing w:after="0" w:line="240" w:lineRule="auto"/>
        <w:contextualSpacing/>
      </w:pPr>
    </w:p>
    <w:p w14:paraId="74F2C89B" w14:textId="77777777" w:rsidR="00000C90" w:rsidRDefault="00000C90" w:rsidP="00000C90">
      <w:pPr>
        <w:spacing w:after="0" w:line="240" w:lineRule="auto"/>
        <w:contextualSpacing/>
      </w:pPr>
    </w:p>
    <w:p w14:paraId="2106DF11" w14:textId="77777777" w:rsidR="00000C90" w:rsidRDefault="00000C90" w:rsidP="00000C90">
      <w:pPr>
        <w:spacing w:after="0" w:line="240" w:lineRule="auto"/>
        <w:contextualSpacing/>
      </w:pPr>
    </w:p>
    <w:p w14:paraId="1FA8534A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78FF5A2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8CF00BA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85B8DE1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5EADF5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4452D7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A2ADCD7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0967230A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54B7DE92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CE259C3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029A55B3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75D66EEB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3E6A24BC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09101857" w14:textId="77777777" w:rsidR="00000C90" w:rsidRDefault="00000C90" w:rsidP="00000C9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982857E" w14:textId="77777777" w:rsidR="00000C90" w:rsidRDefault="00000C90" w:rsidP="00000C9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F47FBFB" w14:textId="4099DE1D" w:rsidR="00000C90" w:rsidRDefault="009E7ED9" w:rsidP="00000C9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18.10.2020 przeniesione na kolejny zjazd z powodu choroby nauczyciela. Przepraszamy!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00C90" w14:paraId="21A432F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9A916A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C9896A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A995BA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E1E1E8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00C90" w14:paraId="6D64FED9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CB41" w14:textId="77777777" w:rsidR="00000C90" w:rsidRDefault="00000C90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45D1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E87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E3A" w14:textId="77777777" w:rsidR="00000C90" w:rsidRDefault="00000C90">
            <w:pPr>
              <w:rPr>
                <w:color w:val="00B0F0"/>
              </w:rPr>
            </w:pPr>
          </w:p>
        </w:tc>
      </w:tr>
      <w:tr w:rsidR="00000C90" w14:paraId="5EBD0C7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B7C" w14:textId="77777777" w:rsidR="00000C90" w:rsidRDefault="00000C90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293E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728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5E2" w14:textId="77777777" w:rsidR="00000C90" w:rsidRDefault="00000C90">
            <w:pPr>
              <w:rPr>
                <w:color w:val="00B0F0"/>
              </w:rPr>
            </w:pPr>
          </w:p>
        </w:tc>
      </w:tr>
      <w:tr w:rsidR="00000C90" w14:paraId="748280B8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F126" w14:textId="77777777" w:rsidR="00000C90" w:rsidRDefault="00000C90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EFF5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9D7" w14:textId="733C7437" w:rsidR="00000C90" w:rsidRDefault="00843CD3">
            <w:pPr>
              <w:rPr>
                <w:color w:val="1F497D" w:themeColor="text2"/>
              </w:rPr>
            </w:pPr>
            <w:r w:rsidRPr="00843CD3">
              <w:rPr>
                <w:color w:val="1F497D" w:themeColor="text2"/>
              </w:rPr>
              <w:t>Tkaniny i inne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CCB" w14:textId="4F254073" w:rsidR="00000C90" w:rsidRDefault="00843CD3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7A1B378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FF1D" w14:textId="77777777" w:rsidR="00000C90" w:rsidRDefault="00000C90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E782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640" w14:textId="72B31054" w:rsidR="00000C90" w:rsidRDefault="00843CD3">
            <w:pPr>
              <w:rPr>
                <w:color w:val="1F497D" w:themeColor="text2"/>
              </w:rPr>
            </w:pPr>
            <w:r w:rsidRPr="00843CD3">
              <w:rPr>
                <w:color w:val="1F497D" w:themeColor="text2"/>
              </w:rPr>
              <w:t>Tkaniny i inne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EC9" w14:textId="63264954" w:rsidR="00000C90" w:rsidRDefault="00843C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Nachman</w:t>
            </w:r>
          </w:p>
        </w:tc>
      </w:tr>
      <w:tr w:rsidR="00000C90" w14:paraId="600ADBE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B986" w14:textId="77777777" w:rsidR="00000C90" w:rsidRDefault="00000C90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FE0D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7A7" w14:textId="4AB28D1E" w:rsidR="00000C90" w:rsidRDefault="00843CD3">
            <w:pPr>
              <w:rPr>
                <w:color w:val="1F497D" w:themeColor="text2"/>
              </w:rPr>
            </w:pPr>
            <w:r w:rsidRPr="00843CD3">
              <w:rPr>
                <w:color w:val="1F497D" w:themeColor="text2"/>
              </w:rPr>
              <w:t>Tkaniny i inne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DB82" w14:textId="7DDE2B04" w:rsidR="00000C90" w:rsidRDefault="00843C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47F117F1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DFF2" w14:textId="77777777" w:rsidR="00000C90" w:rsidRDefault="00000C90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523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1D5" w14:textId="29EEE3C0" w:rsidR="00000C90" w:rsidRDefault="00843CD3">
            <w:pPr>
              <w:rPr>
                <w:color w:val="1F497D" w:themeColor="text2"/>
              </w:rPr>
            </w:pPr>
            <w:r w:rsidRPr="00843CD3">
              <w:rPr>
                <w:color w:val="1F497D" w:themeColor="text2"/>
              </w:rPr>
              <w:t>Tkaniny i inne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45B" w14:textId="4ABADDDC" w:rsidR="00000C90" w:rsidRDefault="00843C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77D2133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4D13" w14:textId="77777777" w:rsidR="00000C90" w:rsidRDefault="00000C90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812E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B326" w14:textId="3C0D94ED" w:rsidR="00000C90" w:rsidRPr="00843CD3" w:rsidRDefault="00843CD3">
            <w:pPr>
              <w:rPr>
                <w:color w:val="1F497D" w:themeColor="text2"/>
              </w:rPr>
            </w:pPr>
            <w:r w:rsidRPr="00843CD3">
              <w:rPr>
                <w:color w:val="1F497D" w:themeColor="text2"/>
              </w:rPr>
              <w:t>Historia sztuki i architektury XX w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B928" w14:textId="49CFFA1C" w:rsidR="00000C90" w:rsidRDefault="00843CD3"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51643C6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FD18" w14:textId="77777777" w:rsidR="00000C90" w:rsidRDefault="00000C90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72EF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2646" w14:textId="11A2D300" w:rsidR="00000C90" w:rsidRPr="00843CD3" w:rsidRDefault="00843CD3">
            <w:pPr>
              <w:rPr>
                <w:color w:val="1F497D" w:themeColor="text2"/>
              </w:rPr>
            </w:pPr>
            <w:r w:rsidRPr="00843CD3">
              <w:rPr>
                <w:color w:val="1F497D" w:themeColor="text2"/>
              </w:rPr>
              <w:t>Historia sztuki i architektury XX w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1130" w14:textId="7E9C35FC" w:rsidR="00000C90" w:rsidRDefault="00843CD3"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25B29297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E65B" w14:textId="77777777" w:rsidR="00000C90" w:rsidRDefault="00000C90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E79B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0824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16F6" w14:textId="77777777" w:rsidR="00000C90" w:rsidRDefault="00000C90"/>
        </w:tc>
      </w:tr>
      <w:tr w:rsidR="00000C90" w14:paraId="7759E44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7FAC" w14:textId="77777777" w:rsidR="00000C90" w:rsidRDefault="00000C90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DB01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6FF6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E57F" w14:textId="77777777" w:rsidR="00000C90" w:rsidRDefault="00000C90"/>
        </w:tc>
      </w:tr>
      <w:tr w:rsidR="00000C90" w14:paraId="340A9BF1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0310" w14:textId="77777777" w:rsidR="00000C90" w:rsidRDefault="00000C90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535B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9C07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ADCE" w14:textId="77777777" w:rsidR="00000C90" w:rsidRDefault="00000C90"/>
        </w:tc>
      </w:tr>
      <w:tr w:rsidR="00000C90" w14:paraId="7D6FAC58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39CE" w14:textId="77777777" w:rsidR="00000C90" w:rsidRDefault="00000C90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51BB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27C3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197D" w14:textId="77777777" w:rsidR="00000C90" w:rsidRDefault="00000C90"/>
        </w:tc>
      </w:tr>
      <w:tr w:rsidR="00000C90" w14:paraId="680B840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A74D" w14:textId="77777777" w:rsidR="00000C90" w:rsidRDefault="00000C90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0E37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1445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6F0F" w14:textId="77777777" w:rsidR="00000C90" w:rsidRDefault="00000C90"/>
        </w:tc>
      </w:tr>
      <w:tr w:rsidR="00000C90" w14:paraId="1E6266D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5B90" w14:textId="77777777" w:rsidR="00000C90" w:rsidRDefault="00000C90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451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7953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2D14" w14:textId="77777777" w:rsidR="00000C90" w:rsidRDefault="00000C90"/>
        </w:tc>
      </w:tr>
      <w:tr w:rsidR="00000C90" w14:paraId="24430182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0AC83" w14:textId="77777777" w:rsidR="00000C90" w:rsidRDefault="00000C90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B6E5F8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A146C4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24A7B8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069209B7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9D8C87" w14:textId="77777777" w:rsidR="00000C90" w:rsidRDefault="00000C90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24E8A3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FDADFF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090859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412C34CC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B5A9E" w14:textId="77777777" w:rsidR="00000C90" w:rsidRDefault="00000C90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202E86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A59D54" w14:textId="15AB25F0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916068" w14:textId="120CF1F6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7486CDB8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F246BB" w14:textId="77777777" w:rsidR="00000C90" w:rsidRDefault="00000C90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06A53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BA554" w14:textId="30141FA9" w:rsidR="00000C90" w:rsidRDefault="00000C90" w:rsidP="00843CD3">
            <w:pPr>
              <w:tabs>
                <w:tab w:val="left" w:pos="1500"/>
              </w:tabs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1263AD" w14:textId="61DB2B2C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4CB93041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8EFF01" w14:textId="77777777" w:rsidR="00000C90" w:rsidRDefault="00000C90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D9D09B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24C545" w14:textId="5CE46FE4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09E65" w14:textId="0F0F66B9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288946D5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D03DB" w14:textId="77777777" w:rsidR="00000C90" w:rsidRDefault="00000C90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09DC07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4AA893" w14:textId="5FC18305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1D371" w14:textId="42A56FDF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48D4D95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6F165F" w14:textId="77777777" w:rsidR="00000C90" w:rsidRDefault="00000C90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BA0ECF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D6DBF0" w14:textId="3F1FBB6F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C05DA2" w14:textId="1DCC3BD2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464F5044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A3592B" w14:textId="77777777" w:rsidR="00000C90" w:rsidRDefault="00000C90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A089AF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CEC7DB" w14:textId="57101D18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D5E8C3" w14:textId="3F666A7D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18B52FE1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C708DB" w14:textId="77777777" w:rsidR="00000C90" w:rsidRDefault="00000C90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ABB6B0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8C64F7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0A2834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7B171615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FA8E2C" w14:textId="77777777" w:rsidR="00000C90" w:rsidRDefault="00000C90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2D1A1C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4F5BD9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8345BC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6DF22B75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B72D33" w14:textId="77777777" w:rsidR="00000C90" w:rsidRDefault="00000C90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4DC3E2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0A472" w14:textId="77777777" w:rsidR="00000C90" w:rsidRDefault="00000C9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18041" w14:textId="77777777" w:rsidR="00000C90" w:rsidRDefault="00000C90">
            <w:pPr>
              <w:rPr>
                <w:color w:val="00B0F0"/>
              </w:rPr>
            </w:pPr>
          </w:p>
        </w:tc>
      </w:tr>
      <w:tr w:rsidR="00000C90" w14:paraId="48C75D82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A0C47" w14:textId="77777777" w:rsidR="00000C90" w:rsidRDefault="00000C90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360BD6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70D6F3" w14:textId="77777777" w:rsidR="00000C90" w:rsidRDefault="00000C9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F309B0" w14:textId="77777777" w:rsidR="00000C90" w:rsidRDefault="00000C90">
            <w:pPr>
              <w:rPr>
                <w:color w:val="00B0F0"/>
              </w:rPr>
            </w:pPr>
          </w:p>
        </w:tc>
      </w:tr>
      <w:tr w:rsidR="00000C90" w14:paraId="600C6CC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5B2363" w14:textId="77777777" w:rsidR="00000C90" w:rsidRDefault="00000C90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95AAA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C81376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F5854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1DE9B0A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B5D519" w14:textId="77777777" w:rsidR="00000C90" w:rsidRDefault="00000C90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D12DF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9D957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63C0D6" w14:textId="77777777" w:rsidR="00000C90" w:rsidRDefault="00000C90">
            <w:pPr>
              <w:rPr>
                <w:color w:val="1F497D" w:themeColor="text2"/>
              </w:rPr>
            </w:pPr>
          </w:p>
        </w:tc>
      </w:tr>
    </w:tbl>
    <w:p w14:paraId="292BBC02" w14:textId="77777777" w:rsidR="00000C90" w:rsidRDefault="00000C90" w:rsidP="00000C9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DD8666E" w14:textId="77777777" w:rsidR="00000C90" w:rsidRDefault="00000C90" w:rsidP="00000C90"/>
    <w:p w14:paraId="41DE4B4C" w14:textId="77777777" w:rsidR="00000C90" w:rsidRDefault="00000C90" w:rsidP="00000C90"/>
    <w:p w14:paraId="07FB8B70" w14:textId="77777777" w:rsidR="00000C90" w:rsidRDefault="00000C90" w:rsidP="00000C90"/>
    <w:p w14:paraId="5820FF95" w14:textId="77777777" w:rsidR="00000C90" w:rsidRDefault="00000C90" w:rsidP="00000C90">
      <w:pPr>
        <w:spacing w:after="0" w:line="240" w:lineRule="auto"/>
        <w:contextualSpacing/>
      </w:pPr>
    </w:p>
    <w:p w14:paraId="04F9E44E" w14:textId="77777777" w:rsidR="00000C90" w:rsidRDefault="00000C90" w:rsidP="00000C90">
      <w:pPr>
        <w:spacing w:after="0" w:line="240" w:lineRule="auto"/>
        <w:contextualSpacing/>
      </w:pPr>
    </w:p>
    <w:p w14:paraId="01B82A67" w14:textId="77777777" w:rsidR="00000C90" w:rsidRDefault="00000C90" w:rsidP="00000C90">
      <w:pPr>
        <w:spacing w:after="0" w:line="240" w:lineRule="auto"/>
        <w:contextualSpacing/>
      </w:pPr>
    </w:p>
    <w:p w14:paraId="113F6F63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9A0E4C2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C74D55F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2A70C1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3494C0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3B4E29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6324E85" w14:textId="77777777" w:rsidR="00000C90" w:rsidRDefault="00000C90" w:rsidP="00000C9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2FAECB4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7F578B8E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5C91C271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5EDD4CA1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6AD1A5AF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07CE2BAE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0B6E647E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511E4AE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3A7EB5D0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A11B4CC" w14:textId="77777777" w:rsidR="00000C90" w:rsidRDefault="00000C90" w:rsidP="00000C90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451AD7C" w14:textId="77777777" w:rsidR="00000C90" w:rsidRDefault="00000C90" w:rsidP="00000C90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C792A70" w14:textId="77777777" w:rsidR="00000C90" w:rsidRDefault="00000C90" w:rsidP="00000C90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F5DF3F6" w14:textId="77777777" w:rsidR="00000C90" w:rsidRDefault="00000C90" w:rsidP="00000C90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2650613" w14:textId="77777777" w:rsidR="00000C90" w:rsidRDefault="00000C90" w:rsidP="00000C90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8A6DB58" w14:textId="77777777" w:rsidR="00000C90" w:rsidRDefault="00000C90" w:rsidP="00000C90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439B401" w14:textId="77777777" w:rsidR="00000C90" w:rsidRDefault="00000C90" w:rsidP="00000C90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4BB7FEE" w14:textId="77777777" w:rsidR="00000C90" w:rsidRDefault="00000C90" w:rsidP="00000C90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82780B5" w14:textId="77777777" w:rsidR="00000C90" w:rsidRDefault="00000C90" w:rsidP="00000C90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00C90" w14:paraId="59DDDA6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81A940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46BBB6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9C2F8E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D90692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00C90" w14:paraId="5BA75883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0A5F" w14:textId="77777777" w:rsidR="00000C90" w:rsidRDefault="00000C90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ADA3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8DC" w14:textId="1CF40E3B" w:rsidR="00000C90" w:rsidRDefault="00670486">
            <w:pPr>
              <w:rPr>
                <w:color w:val="1F497D" w:themeColor="text2"/>
              </w:rPr>
            </w:pPr>
            <w:r w:rsidRPr="00670486">
              <w:rPr>
                <w:color w:val="1F497D" w:themeColor="text2"/>
              </w:rPr>
              <w:t>Tkaniny i inne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972C" w14:textId="6D761387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03078511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783A" w14:textId="77777777" w:rsidR="00000C90" w:rsidRDefault="00000C90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0C5A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D3D" w14:textId="4FDEE968" w:rsidR="00000C90" w:rsidRDefault="00F24A01">
            <w:pPr>
              <w:rPr>
                <w:color w:val="1F497D" w:themeColor="text2"/>
              </w:rPr>
            </w:pPr>
            <w:r w:rsidRPr="00670486">
              <w:rPr>
                <w:color w:val="1F497D" w:themeColor="text2"/>
              </w:rPr>
              <w:t>Tkaniny i inne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79CE" w14:textId="65D81D86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3D881F4F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9D9D" w14:textId="77777777" w:rsidR="00000C90" w:rsidRDefault="00000C90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71F8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116" w14:textId="35AD1E96" w:rsidR="00000C90" w:rsidRDefault="00F24A01">
            <w:pPr>
              <w:rPr>
                <w:color w:val="1F497D" w:themeColor="text2"/>
              </w:rPr>
            </w:pPr>
            <w:r w:rsidRPr="00670486">
              <w:rPr>
                <w:color w:val="1F497D" w:themeColor="text2"/>
              </w:rPr>
              <w:t>Tkaniny i inne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23C" w14:textId="2EF184B5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3A13833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8C0" w14:textId="77777777" w:rsidR="00000C90" w:rsidRDefault="00000C90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D96E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5F8" w14:textId="4D7B383C" w:rsidR="00000C90" w:rsidRDefault="00F24A01">
            <w:pPr>
              <w:rPr>
                <w:color w:val="1F497D" w:themeColor="text2"/>
              </w:rPr>
            </w:pPr>
            <w:r w:rsidRPr="00670486">
              <w:rPr>
                <w:color w:val="1F497D" w:themeColor="text2"/>
              </w:rPr>
              <w:t>Tkaniny i inne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019" w14:textId="027CE43B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780B2A99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213D" w14:textId="77777777" w:rsidR="00000C90" w:rsidRDefault="00000C90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DA7B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78CD" w14:textId="7048EADE" w:rsidR="00000C90" w:rsidRDefault="00F24A01">
            <w:pPr>
              <w:rPr>
                <w:color w:val="1F497D" w:themeColor="text2"/>
              </w:rPr>
            </w:pPr>
            <w:r w:rsidRPr="00F24A01">
              <w:rPr>
                <w:color w:val="1F497D" w:themeColor="text2"/>
              </w:rPr>
              <w:t>Tric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1B54" w14:textId="0C4C620F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19CC5B5F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1B8D" w14:textId="77777777" w:rsidR="00000C90" w:rsidRDefault="00000C90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E6B0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815" w14:textId="7BE6660D" w:rsidR="00000C90" w:rsidRDefault="00AA1AA7">
            <w:pPr>
              <w:rPr>
                <w:color w:val="1F497D" w:themeColor="text2"/>
              </w:rPr>
            </w:pPr>
            <w:r w:rsidRPr="00F24A01">
              <w:rPr>
                <w:color w:val="1F497D" w:themeColor="text2"/>
              </w:rPr>
              <w:t>Tric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5AC" w14:textId="695A9CE3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1F3C1F21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14B7" w14:textId="77777777" w:rsidR="00000C90" w:rsidRDefault="00000C90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9C13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7ED0" w14:textId="50E5FE3A" w:rsidR="00000C90" w:rsidRDefault="00AA1AA7">
            <w:r w:rsidRPr="00F24A01">
              <w:rPr>
                <w:color w:val="1F497D" w:themeColor="text2"/>
              </w:rPr>
              <w:t>Tric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B96A" w14:textId="54418D37" w:rsidR="00000C90" w:rsidRDefault="00BD385A"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49E91EF9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0622" w14:textId="77777777" w:rsidR="00000C90" w:rsidRDefault="00000C90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3BB1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BA03" w14:textId="2256DA81" w:rsidR="00000C90" w:rsidRDefault="00AA1AA7">
            <w:r w:rsidRPr="00F24A01">
              <w:rPr>
                <w:color w:val="1F497D" w:themeColor="text2"/>
              </w:rPr>
              <w:t>Tric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CE38" w14:textId="71D362F3" w:rsidR="00000C90" w:rsidRDefault="00BD385A"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556DCB0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0E20" w14:textId="77777777" w:rsidR="00000C90" w:rsidRDefault="00000C90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A907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75B8" w14:textId="72D0BB54" w:rsidR="00000C90" w:rsidRDefault="00CD1D3A">
            <w:r w:rsidRPr="00BD385A">
              <w:rPr>
                <w:color w:val="1F497D" w:themeColor="text2"/>
              </w:rPr>
              <w:t>Historia sztuki i architektury XX w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D733" w14:textId="0097B7F4" w:rsidR="00000C90" w:rsidRDefault="00CD1D3A"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76FDC284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4739" w14:textId="77777777" w:rsidR="00000C90" w:rsidRDefault="00000C90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5AEE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34CD" w14:textId="4CAF7F20" w:rsidR="00000C90" w:rsidRDefault="00CD1D3A">
            <w:r w:rsidRPr="00BD385A">
              <w:rPr>
                <w:color w:val="1F497D" w:themeColor="text2"/>
              </w:rPr>
              <w:t>Historia sztuki i architektury XX w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7C3B" w14:textId="5778CC87" w:rsidR="00000C90" w:rsidRDefault="00CD1D3A"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16F5C96F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2F0E" w14:textId="77777777" w:rsidR="00000C90" w:rsidRDefault="00000C90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CB2E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C2A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F111" w14:textId="77777777" w:rsidR="00000C90" w:rsidRDefault="00000C90"/>
        </w:tc>
      </w:tr>
      <w:tr w:rsidR="00000C90" w14:paraId="5516A66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59E6" w14:textId="77777777" w:rsidR="00000C90" w:rsidRDefault="00000C90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BDB2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3A4B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26EA" w14:textId="77777777" w:rsidR="00000C90" w:rsidRDefault="00000C90"/>
        </w:tc>
      </w:tr>
      <w:tr w:rsidR="00000C90" w14:paraId="7D5E26E9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0E51" w14:textId="77777777" w:rsidR="00000C90" w:rsidRDefault="00000C90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2327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4DF6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9216" w14:textId="77777777" w:rsidR="00000C90" w:rsidRDefault="00000C90"/>
        </w:tc>
      </w:tr>
      <w:tr w:rsidR="00000C90" w14:paraId="0C37DF89" w14:textId="77777777" w:rsidTr="00000C90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BF71" w14:textId="77777777" w:rsidR="00000C90" w:rsidRDefault="00000C90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2332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2A81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5B93" w14:textId="77777777" w:rsidR="00000C90" w:rsidRDefault="00000C90"/>
        </w:tc>
      </w:tr>
      <w:tr w:rsidR="00E00B10" w14:paraId="38A29E44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874909" w14:textId="77777777" w:rsidR="00E00B10" w:rsidRDefault="00E00B10" w:rsidP="00E00B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09B5F0" w14:textId="7777777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957F98" w14:textId="106186D6" w:rsidR="00E00B10" w:rsidRDefault="00E00B10" w:rsidP="00E00B10">
            <w:pPr>
              <w:rPr>
                <w:color w:val="1F497D" w:themeColor="text2"/>
              </w:rPr>
            </w:pPr>
            <w:r w:rsidRPr="00BD385A">
              <w:rPr>
                <w:color w:val="1F497D" w:themeColor="text2"/>
              </w:rPr>
              <w:t>Historia sztuki i architektury XX w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CC807" w14:textId="7503096E" w:rsidR="00E00B10" w:rsidRDefault="00E00B10" w:rsidP="00E00B10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  <w:r>
              <w:rPr>
                <w:color w:val="1F497D" w:themeColor="text2"/>
              </w:rPr>
              <w:t xml:space="preserve"> </w:t>
            </w:r>
          </w:p>
        </w:tc>
      </w:tr>
      <w:tr w:rsidR="00E00B10" w14:paraId="49B525E5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9E7BDB" w14:textId="77777777" w:rsidR="00E00B10" w:rsidRDefault="00E00B10" w:rsidP="00E00B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0262A4" w14:textId="7777777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8EFE81" w14:textId="2533284E" w:rsidR="00E00B10" w:rsidRDefault="00E00B10" w:rsidP="00E00B10">
            <w:pPr>
              <w:rPr>
                <w:color w:val="1F497D" w:themeColor="text2"/>
              </w:rPr>
            </w:pPr>
            <w:r w:rsidRPr="00BD385A">
              <w:rPr>
                <w:color w:val="1F497D" w:themeColor="text2"/>
              </w:rPr>
              <w:t>Historia sztuki i architektury XX w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C654EE" w14:textId="670712B8" w:rsidR="00E00B10" w:rsidRDefault="00E00B10" w:rsidP="00E00B10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E00B10" w14:paraId="006E1B13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7BB0B6" w14:textId="77777777" w:rsidR="00E00B10" w:rsidRDefault="00E00B10" w:rsidP="00E00B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370CE3" w14:textId="7777777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F620FB" w14:textId="069DE7C1" w:rsidR="00E00B10" w:rsidRDefault="00E00B10" w:rsidP="00E00B10">
            <w:pPr>
              <w:rPr>
                <w:color w:val="1F497D" w:themeColor="text2"/>
              </w:rPr>
            </w:pPr>
            <w:r w:rsidRPr="00BD385A">
              <w:rPr>
                <w:color w:val="1F497D" w:themeColor="text2"/>
              </w:rPr>
              <w:t>Historia sztuki i architektury XX w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BFFB8" w14:textId="4655E989" w:rsidR="00E00B10" w:rsidRDefault="00E00B10" w:rsidP="00E00B10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E00B10" w14:paraId="4AA7362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116A97" w14:textId="77777777" w:rsidR="00E00B10" w:rsidRDefault="00E00B10" w:rsidP="00E00B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2EFA9" w14:textId="7777777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0EC56" w14:textId="675469A7" w:rsidR="00E00B10" w:rsidRDefault="00E00B10" w:rsidP="00E00B10">
            <w:pPr>
              <w:rPr>
                <w:color w:val="1F497D" w:themeColor="text2"/>
              </w:rPr>
            </w:pPr>
            <w:r w:rsidRPr="00BD385A">
              <w:rPr>
                <w:color w:val="1F497D" w:themeColor="text2"/>
              </w:rPr>
              <w:t>Historia sztuki i architektury XX w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7A1CD" w14:textId="6515AE0C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E00B10" w14:paraId="608F439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43EBF" w14:textId="77777777" w:rsidR="00E00B10" w:rsidRDefault="00E00B10" w:rsidP="00E00B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77E60C" w14:textId="7777777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C15132" w14:textId="4EEAD22A" w:rsidR="00E00B10" w:rsidRDefault="00E00B10" w:rsidP="00E00B10">
            <w:pPr>
              <w:rPr>
                <w:color w:val="1F497D" w:themeColor="text2"/>
              </w:rPr>
            </w:pPr>
            <w:r w:rsidRPr="00BD385A">
              <w:rPr>
                <w:color w:val="1F497D" w:themeColor="text2"/>
              </w:rPr>
              <w:t>Historia sztuki i architektury XX w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4C826" w14:textId="480339BD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E00B10" w14:paraId="04A46F9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15710" w14:textId="77777777" w:rsidR="00E00B10" w:rsidRDefault="00E00B10" w:rsidP="00E00B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160522" w14:textId="7777777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CFE12A" w14:textId="09A9AC9F" w:rsidR="00E00B10" w:rsidRDefault="00E00B10" w:rsidP="00E00B10">
            <w:pPr>
              <w:rPr>
                <w:color w:val="1F497D" w:themeColor="text2"/>
              </w:rPr>
            </w:pPr>
            <w:r w:rsidRPr="00BD385A">
              <w:rPr>
                <w:color w:val="1F497D" w:themeColor="text2"/>
              </w:rPr>
              <w:t>Historia sztuki i architektury XX w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FDCCBE" w14:textId="12F7BD0F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E00B10" w14:paraId="363580A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AA4AA" w14:textId="77777777" w:rsidR="00E00B10" w:rsidRDefault="00E00B10" w:rsidP="00E00B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6BE44D" w14:textId="7777777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22FF2" w14:textId="75311802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625D0" w14:textId="7EB96D12" w:rsidR="00E00B10" w:rsidRDefault="00E00B10" w:rsidP="00E00B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E00B10" w14:paraId="2F8A048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95ED5F" w14:textId="77777777" w:rsidR="00E00B10" w:rsidRDefault="00E00B10" w:rsidP="00E00B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C039C4" w14:textId="7777777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4EF64" w14:textId="2187F35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10AB58" w14:textId="47066F7F" w:rsidR="00E00B10" w:rsidRDefault="00E00B10" w:rsidP="00E00B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E00B10" w14:paraId="409741ED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DD1D77" w14:textId="77777777" w:rsidR="00E00B10" w:rsidRDefault="00E00B10" w:rsidP="00E00B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03752" w14:textId="7777777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171D81" w14:textId="04FE7B82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D3BA19" w14:textId="4DD7193C" w:rsidR="00E00B10" w:rsidRDefault="00E00B10" w:rsidP="00E00B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E00B10" w14:paraId="17DE3DC5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C8E9B5" w14:textId="77777777" w:rsidR="00E00B10" w:rsidRDefault="00E00B10" w:rsidP="00E00B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A789C" w14:textId="7777777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1A076" w14:textId="145DE440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6593A8" w14:textId="2E15828D" w:rsidR="00E00B10" w:rsidRDefault="00E00B10" w:rsidP="00E00B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E00B10" w14:paraId="0B15A68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F468B6" w14:textId="77777777" w:rsidR="00E00B10" w:rsidRDefault="00E00B10" w:rsidP="00E00B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1E629" w14:textId="7777777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C776C7" w14:textId="77777777" w:rsidR="00E00B10" w:rsidRDefault="00E00B10" w:rsidP="00E00B1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249FDD" w14:textId="77777777" w:rsidR="00E00B10" w:rsidRDefault="00E00B10" w:rsidP="00E00B10">
            <w:pPr>
              <w:rPr>
                <w:color w:val="00B0F0"/>
              </w:rPr>
            </w:pPr>
          </w:p>
        </w:tc>
      </w:tr>
      <w:tr w:rsidR="00E00B10" w14:paraId="1FCBD25C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A20FDC" w14:textId="77777777" w:rsidR="00E00B10" w:rsidRDefault="00E00B10" w:rsidP="00E00B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75911" w14:textId="7777777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30BB77" w14:textId="77777777" w:rsidR="00E00B10" w:rsidRDefault="00E00B10" w:rsidP="00E00B1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49959" w14:textId="77777777" w:rsidR="00E00B10" w:rsidRDefault="00E00B10" w:rsidP="00E00B10">
            <w:pPr>
              <w:rPr>
                <w:color w:val="00B0F0"/>
              </w:rPr>
            </w:pPr>
          </w:p>
        </w:tc>
      </w:tr>
      <w:tr w:rsidR="00E00B10" w14:paraId="6803CE58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1E3E5" w14:textId="77777777" w:rsidR="00E00B10" w:rsidRDefault="00E00B10" w:rsidP="00E00B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A0A52E" w14:textId="7777777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ED9925" w14:textId="77777777" w:rsidR="00E00B10" w:rsidRDefault="00E00B10" w:rsidP="00E00B10">
            <w:pPr>
              <w:rPr>
                <w:color w:val="1F497D" w:themeColor="text2"/>
              </w:rPr>
            </w:pPr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190C8F" w14:textId="77777777" w:rsidR="00E00B10" w:rsidRDefault="00E00B10" w:rsidP="00E00B10">
            <w:pPr>
              <w:rPr>
                <w:color w:val="1F497D" w:themeColor="text2"/>
              </w:rPr>
            </w:pPr>
          </w:p>
        </w:tc>
      </w:tr>
      <w:tr w:rsidR="00E00B10" w14:paraId="78612419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1004AB" w14:textId="77777777" w:rsidR="00E00B10" w:rsidRDefault="00E00B10" w:rsidP="00E00B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901A3F" w14:textId="77777777" w:rsidR="00E00B10" w:rsidRDefault="00E00B10" w:rsidP="00E00B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4B9BC1" w14:textId="77777777" w:rsidR="00E00B10" w:rsidRDefault="00E00B10" w:rsidP="00E00B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33627" w14:textId="77777777" w:rsidR="00E00B10" w:rsidRDefault="00E00B10" w:rsidP="00E00B10">
            <w:pPr>
              <w:rPr>
                <w:color w:val="1F497D" w:themeColor="text2"/>
              </w:rPr>
            </w:pPr>
          </w:p>
        </w:tc>
      </w:tr>
    </w:tbl>
    <w:p w14:paraId="41B2BA2F" w14:textId="77777777" w:rsidR="00000C90" w:rsidRDefault="00000C90" w:rsidP="00000C90">
      <w:pPr>
        <w:rPr>
          <w:sz w:val="24"/>
        </w:rPr>
      </w:pPr>
    </w:p>
    <w:p w14:paraId="009D7485" w14:textId="77777777" w:rsidR="00000C90" w:rsidRDefault="00000C90" w:rsidP="00000C90">
      <w:pPr>
        <w:rPr>
          <w:sz w:val="24"/>
        </w:rPr>
      </w:pPr>
    </w:p>
    <w:p w14:paraId="338BC4D2" w14:textId="77777777" w:rsidR="00000C90" w:rsidRDefault="00000C90" w:rsidP="00000C90">
      <w:pPr>
        <w:rPr>
          <w:color w:val="1F497D" w:themeColor="text2"/>
        </w:rPr>
      </w:pPr>
    </w:p>
    <w:p w14:paraId="140A701A" w14:textId="77777777" w:rsidR="00000C90" w:rsidRDefault="00000C90" w:rsidP="00000C90"/>
    <w:p w14:paraId="6F7B632E" w14:textId="77777777" w:rsidR="00000C90" w:rsidRDefault="00000C90" w:rsidP="00000C90"/>
    <w:p w14:paraId="6B98DA13" w14:textId="77777777" w:rsidR="00000C90" w:rsidRDefault="00000C90" w:rsidP="00000C90"/>
    <w:p w14:paraId="61F304F5" w14:textId="77777777" w:rsidR="00000C90" w:rsidRDefault="00000C90" w:rsidP="00000C90"/>
    <w:p w14:paraId="43122729" w14:textId="77777777" w:rsidR="00000C90" w:rsidRDefault="00000C90" w:rsidP="00000C90"/>
    <w:p w14:paraId="2A7528E9" w14:textId="77777777" w:rsidR="00000C90" w:rsidRDefault="00000C90" w:rsidP="00000C90">
      <w:pPr>
        <w:spacing w:after="0" w:line="240" w:lineRule="auto"/>
        <w:contextualSpacing/>
      </w:pPr>
    </w:p>
    <w:p w14:paraId="6BAF4464" w14:textId="77777777" w:rsidR="00000C90" w:rsidRDefault="00000C90" w:rsidP="00000C90">
      <w:pPr>
        <w:spacing w:after="0" w:line="240" w:lineRule="auto"/>
        <w:contextualSpacing/>
      </w:pPr>
    </w:p>
    <w:p w14:paraId="3DDF90B0" w14:textId="77777777" w:rsidR="00000C90" w:rsidRDefault="00000C90" w:rsidP="00000C90">
      <w:pPr>
        <w:spacing w:after="0" w:line="240" w:lineRule="auto"/>
        <w:contextualSpacing/>
      </w:pPr>
    </w:p>
    <w:p w14:paraId="44BE7A31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6283DD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699BDD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8D3A50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02DE69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81B49B2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9E70C8D" w14:textId="77777777" w:rsidR="00000C90" w:rsidRDefault="00000C90" w:rsidP="00000C90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FD963BA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1D39CA1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4E2C9FF5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101612F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4CFA001F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DE37A02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0ACC62EA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5DFB69B9" w14:textId="77777777" w:rsidR="00000C90" w:rsidRDefault="00000C90" w:rsidP="00000C9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113B953" w14:textId="77777777" w:rsidR="00000C90" w:rsidRDefault="00000C90" w:rsidP="00000C9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CB953D5" w14:textId="77777777" w:rsidR="00000C90" w:rsidRDefault="00000C90" w:rsidP="00000C9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CD1F270" w14:textId="77777777" w:rsidR="00000C90" w:rsidRDefault="00000C90" w:rsidP="00000C9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D4E8749" w14:textId="77777777" w:rsidR="00000C90" w:rsidRDefault="00000C90" w:rsidP="00000C9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00C90" w14:paraId="5D12E688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A8B1C5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B89987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E6840B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647615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00C90" w14:paraId="1A5CBCC8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E69E" w14:textId="77777777" w:rsidR="00000C90" w:rsidRDefault="00000C90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14DE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77B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152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1FC9D0C3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FBA7" w14:textId="77777777" w:rsidR="00000C90" w:rsidRDefault="00000C90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2772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6B0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BD1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3141850D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8888" w14:textId="77777777" w:rsidR="00000C90" w:rsidRDefault="00000C90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8C04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1A6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23B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01526C0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01B0" w14:textId="77777777" w:rsidR="00000C90" w:rsidRDefault="00000C90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9F17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39B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3FC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1DCC6C69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DA1F" w14:textId="77777777" w:rsidR="00000C90" w:rsidRDefault="00000C90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B1DA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E49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B69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3622973D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B3A4" w14:textId="77777777" w:rsidR="00000C90" w:rsidRDefault="00000C90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6D9A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A4F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FD6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4EFE941D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D879" w14:textId="77777777" w:rsidR="00000C90" w:rsidRDefault="00000C90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8793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08A3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472E" w14:textId="77777777" w:rsidR="00000C90" w:rsidRDefault="00000C90"/>
        </w:tc>
      </w:tr>
      <w:tr w:rsidR="00000C90" w14:paraId="172DB25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05AA" w14:textId="77777777" w:rsidR="00000C90" w:rsidRDefault="00000C90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F82A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3FF3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F4D7" w14:textId="77777777" w:rsidR="00000C90" w:rsidRDefault="00000C90"/>
        </w:tc>
      </w:tr>
      <w:tr w:rsidR="00000C90" w14:paraId="6D9A9288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DCCB" w14:textId="77777777" w:rsidR="00000C90" w:rsidRDefault="00000C90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3722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F98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D58F" w14:textId="77777777" w:rsidR="00000C90" w:rsidRDefault="00000C90"/>
        </w:tc>
      </w:tr>
      <w:tr w:rsidR="00000C90" w14:paraId="7173410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6577" w14:textId="77777777" w:rsidR="00000C90" w:rsidRDefault="00000C90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C07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2B33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EEEA" w14:textId="77777777" w:rsidR="00000C90" w:rsidRDefault="00000C90"/>
        </w:tc>
      </w:tr>
      <w:tr w:rsidR="00000C90" w14:paraId="487FDFF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8D77" w14:textId="77777777" w:rsidR="00000C90" w:rsidRDefault="00000C90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0C57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0DB1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1FF5" w14:textId="77777777" w:rsidR="00000C90" w:rsidRDefault="00000C90"/>
        </w:tc>
      </w:tr>
      <w:tr w:rsidR="00000C90" w14:paraId="6F1274D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8230" w14:textId="77777777" w:rsidR="00000C90" w:rsidRDefault="00000C90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5BC2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DFBD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53B1" w14:textId="77777777" w:rsidR="00000C90" w:rsidRDefault="00000C90"/>
        </w:tc>
      </w:tr>
      <w:tr w:rsidR="00000C90" w14:paraId="505A5C91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E14F" w14:textId="77777777" w:rsidR="00000C90" w:rsidRDefault="00000C90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4EF8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4D91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ACD6" w14:textId="77777777" w:rsidR="00000C90" w:rsidRDefault="00000C90"/>
        </w:tc>
      </w:tr>
      <w:tr w:rsidR="00000C90" w14:paraId="4EACDAB3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03D0" w14:textId="77777777" w:rsidR="00000C90" w:rsidRDefault="00000C90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13F0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9BB3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271B" w14:textId="77777777" w:rsidR="00000C90" w:rsidRDefault="00000C90"/>
        </w:tc>
      </w:tr>
      <w:tr w:rsidR="00000C90" w14:paraId="1BA20913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4EDF17" w14:textId="77777777" w:rsidR="00000C90" w:rsidRDefault="00000C90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D16765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787910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C93FD1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4417B391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42D0B4" w14:textId="77777777" w:rsidR="00000C90" w:rsidRDefault="00000C90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4D6913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C4D604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348AC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4340F8C3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50ADA5" w14:textId="77777777" w:rsidR="00000C90" w:rsidRDefault="00000C90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228955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FB350E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F3640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3944062F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941D91" w14:textId="77777777" w:rsidR="00000C90" w:rsidRDefault="00000C90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3F1D85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5C22A0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92D85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4E9C0D0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ADFBC4" w14:textId="77777777" w:rsidR="00000C90" w:rsidRDefault="00000C90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A034A5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105863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1BB282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0295E79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ABA8DE" w14:textId="77777777" w:rsidR="00000C90" w:rsidRDefault="00000C90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A2DC1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3A2E8A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82D7C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1F844004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E20A6E" w14:textId="77777777" w:rsidR="00000C90" w:rsidRDefault="00000C90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70CDC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7517CF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1F2968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563B30E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98AD00" w14:textId="77777777" w:rsidR="00000C90" w:rsidRDefault="00000C90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31A0C9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F1F2F1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020308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317C505D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1114C" w14:textId="77777777" w:rsidR="00000C90" w:rsidRDefault="00000C90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16D98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264A04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F26794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13887243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23D116" w14:textId="77777777" w:rsidR="00000C90" w:rsidRDefault="00000C90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8EF8A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AA63F6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9C49B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2E7940D8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422DE" w14:textId="77777777" w:rsidR="00000C90" w:rsidRDefault="00000C90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A9721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54D031" w14:textId="77777777" w:rsidR="00000C90" w:rsidRDefault="00000C9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C39D60" w14:textId="77777777" w:rsidR="00000C90" w:rsidRDefault="00000C90">
            <w:pPr>
              <w:rPr>
                <w:color w:val="00B0F0"/>
              </w:rPr>
            </w:pPr>
          </w:p>
        </w:tc>
      </w:tr>
      <w:tr w:rsidR="00000C90" w14:paraId="6A41C65F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B9778E" w14:textId="77777777" w:rsidR="00000C90" w:rsidRDefault="00000C90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2C81A9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7732FF" w14:textId="77777777" w:rsidR="00000C90" w:rsidRDefault="00000C9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C2B30" w14:textId="77777777" w:rsidR="00000C90" w:rsidRDefault="00000C90">
            <w:pPr>
              <w:rPr>
                <w:color w:val="00B0F0"/>
              </w:rPr>
            </w:pPr>
          </w:p>
        </w:tc>
      </w:tr>
      <w:tr w:rsidR="00000C90" w14:paraId="4640BEA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6426F7" w14:textId="77777777" w:rsidR="00000C90" w:rsidRDefault="00000C90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37C69F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CB8306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6E5F0A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0D92E844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ED31A" w14:textId="77777777" w:rsidR="00000C90" w:rsidRDefault="00000C90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555C65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C66144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E279F" w14:textId="77777777" w:rsidR="00000C90" w:rsidRDefault="00000C90">
            <w:pPr>
              <w:rPr>
                <w:color w:val="1F497D" w:themeColor="text2"/>
              </w:rPr>
            </w:pPr>
          </w:p>
        </w:tc>
      </w:tr>
    </w:tbl>
    <w:p w14:paraId="57E52296" w14:textId="77777777" w:rsidR="00000C90" w:rsidRDefault="00000C90" w:rsidP="00000C9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C6CC2F1" w14:textId="77777777" w:rsidR="00000C90" w:rsidRDefault="00000C90" w:rsidP="00000C90">
      <w:pPr>
        <w:rPr>
          <w:sz w:val="24"/>
        </w:rPr>
      </w:pPr>
    </w:p>
    <w:p w14:paraId="437F40FC" w14:textId="77777777" w:rsidR="00000C90" w:rsidRDefault="00000C90" w:rsidP="00000C90">
      <w:pPr>
        <w:rPr>
          <w:sz w:val="24"/>
        </w:rPr>
      </w:pPr>
    </w:p>
    <w:p w14:paraId="03ECEE8C" w14:textId="77777777" w:rsidR="00000C90" w:rsidRDefault="00000C90" w:rsidP="00000C90">
      <w:pPr>
        <w:rPr>
          <w:color w:val="1F497D" w:themeColor="text2"/>
        </w:rPr>
      </w:pPr>
    </w:p>
    <w:p w14:paraId="33883306" w14:textId="77777777" w:rsidR="00000C90" w:rsidRDefault="00000C90" w:rsidP="00000C90"/>
    <w:p w14:paraId="0B1A2F92" w14:textId="77777777" w:rsidR="00000C90" w:rsidRDefault="00000C90" w:rsidP="00000C90"/>
    <w:p w14:paraId="069FA4F9" w14:textId="77777777" w:rsidR="00000C90" w:rsidRDefault="00000C90" w:rsidP="00000C90"/>
    <w:p w14:paraId="35888906" w14:textId="77777777" w:rsidR="00000C90" w:rsidRDefault="00000C90" w:rsidP="00000C90"/>
    <w:p w14:paraId="51FD773B" w14:textId="77777777" w:rsidR="00000C90" w:rsidRDefault="00000C90" w:rsidP="00000C90"/>
    <w:p w14:paraId="03D3FA4A" w14:textId="77777777" w:rsidR="00000C90" w:rsidRDefault="00000C90" w:rsidP="00000C90">
      <w:pPr>
        <w:spacing w:after="0" w:line="240" w:lineRule="auto"/>
        <w:contextualSpacing/>
      </w:pPr>
    </w:p>
    <w:p w14:paraId="763592EA" w14:textId="77777777" w:rsidR="00000C90" w:rsidRDefault="00000C90" w:rsidP="00000C90">
      <w:pPr>
        <w:spacing w:after="0" w:line="240" w:lineRule="auto"/>
        <w:contextualSpacing/>
      </w:pPr>
    </w:p>
    <w:p w14:paraId="00521765" w14:textId="77777777" w:rsidR="00000C90" w:rsidRDefault="00000C90" w:rsidP="00000C90">
      <w:pPr>
        <w:spacing w:after="0" w:line="240" w:lineRule="auto"/>
        <w:contextualSpacing/>
      </w:pPr>
    </w:p>
    <w:p w14:paraId="68581EE2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7A5AFDA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5807B3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2C3F23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27EE4C6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1B6F94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9426C0" w14:textId="77777777" w:rsidR="00000C90" w:rsidRDefault="00000C90" w:rsidP="00000C9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A9F9779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3782E363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335A0C0E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08D4CAE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67C36FA6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4F9F153C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4FE8826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53B9DC1E" w14:textId="77777777" w:rsidR="00000C90" w:rsidRDefault="00000C90" w:rsidP="00000C90">
      <w:pPr>
        <w:ind w:firstLine="708"/>
        <w:rPr>
          <w:rFonts w:asciiTheme="majorHAnsi" w:hAnsiTheme="majorHAnsi" w:cstheme="minorHAnsi"/>
          <w:highlight w:val="yellow"/>
        </w:rPr>
      </w:pPr>
    </w:p>
    <w:p w14:paraId="1C3E3B39" w14:textId="77777777" w:rsidR="00000C90" w:rsidRDefault="00000C90" w:rsidP="00000C90">
      <w:pPr>
        <w:ind w:firstLine="708"/>
        <w:rPr>
          <w:rFonts w:asciiTheme="majorHAnsi" w:hAnsiTheme="majorHAnsi" w:cstheme="minorHAnsi"/>
          <w:highlight w:val="yellow"/>
        </w:rPr>
      </w:pPr>
    </w:p>
    <w:p w14:paraId="1A72C8C2" w14:textId="77777777" w:rsidR="00000C90" w:rsidRDefault="00000C90" w:rsidP="00000C90">
      <w:pPr>
        <w:ind w:firstLine="708"/>
        <w:rPr>
          <w:rFonts w:asciiTheme="majorHAnsi" w:hAnsiTheme="majorHAnsi" w:cstheme="minorHAnsi"/>
          <w:highlight w:val="yellow"/>
        </w:rPr>
      </w:pPr>
    </w:p>
    <w:p w14:paraId="408C8628" w14:textId="77777777" w:rsidR="00000C90" w:rsidRDefault="00000C90" w:rsidP="00000C90">
      <w:pPr>
        <w:ind w:firstLine="708"/>
        <w:rPr>
          <w:rFonts w:asciiTheme="majorHAnsi" w:hAnsiTheme="majorHAnsi" w:cstheme="minorHAnsi"/>
          <w:highlight w:val="yellow"/>
        </w:rPr>
      </w:pPr>
    </w:p>
    <w:p w14:paraId="6A03718A" w14:textId="77777777" w:rsidR="00000C90" w:rsidRDefault="00000C90" w:rsidP="00000C90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00C90" w14:paraId="6DD276F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27A023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3732DD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A6FB16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FB5AAD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00C90" w14:paraId="53933D4C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AC96" w14:textId="77777777" w:rsidR="00000C90" w:rsidRDefault="00000C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BBA8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23E" w14:textId="7896C643" w:rsidR="00000C90" w:rsidRDefault="00BD385A">
            <w:pPr>
              <w:rPr>
                <w:color w:val="1F497D" w:themeColor="text2"/>
              </w:rPr>
            </w:pPr>
            <w:r w:rsidRPr="00BD385A">
              <w:rPr>
                <w:color w:val="1F497D" w:themeColor="text2"/>
              </w:rPr>
              <w:t>Wprowadzenie do materiałoznawst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6CA" w14:textId="2D274E6E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3BC5C1A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6540" w14:textId="77777777" w:rsidR="00000C90" w:rsidRDefault="00000C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1D84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5EB" w14:textId="146F568F" w:rsidR="00000C90" w:rsidRDefault="00BD385A">
            <w:pPr>
              <w:rPr>
                <w:color w:val="1F497D" w:themeColor="text2"/>
              </w:rPr>
            </w:pPr>
            <w:r w:rsidRPr="00BD385A">
              <w:rPr>
                <w:color w:val="1F497D" w:themeColor="text2"/>
              </w:rPr>
              <w:t>Wprowadzenie do materiałoznawst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09A" w14:textId="6D46AF1E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272FDB39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12F8" w14:textId="77777777" w:rsidR="00000C90" w:rsidRDefault="00000C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7702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313" w14:textId="0E586D71" w:rsidR="00000C90" w:rsidRDefault="00BD385A">
            <w:pPr>
              <w:rPr>
                <w:color w:val="1F497D" w:themeColor="text2"/>
              </w:rPr>
            </w:pPr>
            <w:r w:rsidRPr="00BD385A">
              <w:rPr>
                <w:color w:val="1F497D" w:themeColor="text2"/>
              </w:rPr>
              <w:t>Wprowadzenie do materiałoznawst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DFC" w14:textId="4BB9036A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4D1122F2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F45E" w14:textId="77777777" w:rsidR="00000C90" w:rsidRDefault="00000C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B21C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EAC" w14:textId="716B3215" w:rsidR="00000C90" w:rsidRDefault="00BD385A">
            <w:pPr>
              <w:rPr>
                <w:color w:val="1F497D" w:themeColor="text2"/>
              </w:rPr>
            </w:pPr>
            <w:r w:rsidRPr="00BD385A">
              <w:rPr>
                <w:color w:val="1F497D" w:themeColor="text2"/>
              </w:rPr>
              <w:t>Wprowadzenie do materiałoznawst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AF6F" w14:textId="13C4DA8B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5F4AD63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DCA" w14:textId="77777777" w:rsidR="00000C90" w:rsidRDefault="00000C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A9FC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0CF4" w14:textId="187C63B1" w:rsidR="00000C90" w:rsidRDefault="00BD385A">
            <w:pPr>
              <w:rPr>
                <w:color w:val="1F497D" w:themeColor="text2"/>
              </w:rPr>
            </w:pPr>
            <w:r w:rsidRPr="00F24A01">
              <w:rPr>
                <w:color w:val="1F497D" w:themeColor="text2"/>
              </w:rPr>
              <w:t>Tric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AF67" w14:textId="0200C298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1DEB2AB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CC1F" w14:textId="77777777" w:rsidR="00000C90" w:rsidRDefault="00000C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B58D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877" w14:textId="7709386B" w:rsidR="00000C90" w:rsidRDefault="00BD385A">
            <w:pPr>
              <w:rPr>
                <w:color w:val="1F497D" w:themeColor="text2"/>
              </w:rPr>
            </w:pPr>
            <w:r w:rsidRPr="00F24A01">
              <w:rPr>
                <w:color w:val="1F497D" w:themeColor="text2"/>
              </w:rPr>
              <w:t>Tric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9B1" w14:textId="7235E841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0F5B1E6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5E2E" w14:textId="77777777" w:rsidR="00000C90" w:rsidRDefault="00000C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E60D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444E" w14:textId="37C646C6" w:rsidR="00000C90" w:rsidRDefault="00BD385A">
            <w:r w:rsidRPr="00F24A01">
              <w:rPr>
                <w:color w:val="1F497D" w:themeColor="text2"/>
              </w:rPr>
              <w:t>Tric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5E65" w14:textId="191BF7CF" w:rsidR="00000C90" w:rsidRDefault="00BD385A"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748E6D0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7431" w14:textId="77777777" w:rsidR="00000C90" w:rsidRDefault="00000C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51AB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D1A" w14:textId="4C95F4F8" w:rsidR="00000C90" w:rsidRDefault="00BD385A">
            <w:r w:rsidRPr="00F24A01">
              <w:rPr>
                <w:color w:val="1F497D" w:themeColor="text2"/>
              </w:rPr>
              <w:t>Tric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F26F" w14:textId="60FE83DC" w:rsidR="00000C90" w:rsidRDefault="00BD385A"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7E1C0DAF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9F09" w14:textId="77777777" w:rsidR="00000C90" w:rsidRDefault="00000C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D3F1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9CD1" w14:textId="57B0E9B1" w:rsidR="00000C90" w:rsidRPr="00BD385A" w:rsidRDefault="00BD385A">
            <w:pPr>
              <w:rPr>
                <w:color w:val="92CDDC" w:themeColor="accent5" w:themeTint="99"/>
              </w:rPr>
            </w:pPr>
            <w:r w:rsidRPr="00BD385A">
              <w:rPr>
                <w:color w:val="92CDDC" w:themeColor="accent5" w:themeTint="99"/>
              </w:rPr>
              <w:t>Tric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D6B8" w14:textId="1F34A947" w:rsidR="00000C90" w:rsidRPr="00BD385A" w:rsidRDefault="00BD385A">
            <w:pPr>
              <w:rPr>
                <w:color w:val="92CDDC" w:themeColor="accent5" w:themeTint="99"/>
                <w:sz w:val="18"/>
                <w:szCs w:val="18"/>
              </w:rPr>
            </w:pPr>
            <w:r w:rsidRPr="00BD385A">
              <w:rPr>
                <w:color w:val="92CDDC" w:themeColor="accent5" w:themeTint="99"/>
                <w:sz w:val="18"/>
                <w:szCs w:val="18"/>
              </w:rPr>
              <w:t>KONSULTACJE INDYWIDUALNE</w:t>
            </w:r>
          </w:p>
        </w:tc>
      </w:tr>
      <w:tr w:rsidR="00000C90" w14:paraId="4F6F286D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DF4C" w14:textId="77777777" w:rsidR="00000C90" w:rsidRDefault="00000C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2FAA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6A6B" w14:textId="39020B6F" w:rsidR="00000C90" w:rsidRPr="00BD385A" w:rsidRDefault="00BD385A">
            <w:pPr>
              <w:rPr>
                <w:color w:val="92CDDC" w:themeColor="accent5" w:themeTint="99"/>
              </w:rPr>
            </w:pPr>
            <w:r w:rsidRPr="00BD385A">
              <w:rPr>
                <w:color w:val="92CDDC" w:themeColor="accent5" w:themeTint="99"/>
              </w:rPr>
              <w:t>Tric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66A8" w14:textId="0C0ED82B" w:rsidR="00000C90" w:rsidRPr="00BD385A" w:rsidRDefault="00BD385A">
            <w:pPr>
              <w:rPr>
                <w:color w:val="92CDDC" w:themeColor="accent5" w:themeTint="99"/>
                <w:sz w:val="18"/>
                <w:szCs w:val="18"/>
              </w:rPr>
            </w:pPr>
            <w:r w:rsidRPr="00BD385A">
              <w:rPr>
                <w:color w:val="92CDDC" w:themeColor="accent5" w:themeTint="99"/>
                <w:sz w:val="18"/>
                <w:szCs w:val="18"/>
              </w:rPr>
              <w:t>KONSULTACJE INDYWIDUALNE</w:t>
            </w:r>
          </w:p>
        </w:tc>
      </w:tr>
      <w:tr w:rsidR="00000C90" w14:paraId="75E715D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EED" w14:textId="77777777" w:rsidR="00000C90" w:rsidRDefault="00000C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886E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A107" w14:textId="1E7D7CE4" w:rsidR="00000C90" w:rsidRPr="00BD385A" w:rsidRDefault="00BD385A">
            <w:pPr>
              <w:rPr>
                <w:color w:val="92CDDC" w:themeColor="accent5" w:themeTint="99"/>
              </w:rPr>
            </w:pPr>
            <w:r w:rsidRPr="00BD385A">
              <w:rPr>
                <w:color w:val="92CDDC" w:themeColor="accent5" w:themeTint="99"/>
              </w:rPr>
              <w:t>Tric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64CE" w14:textId="30879AB3" w:rsidR="00000C90" w:rsidRPr="00BD385A" w:rsidRDefault="00BD385A">
            <w:pPr>
              <w:rPr>
                <w:color w:val="92CDDC" w:themeColor="accent5" w:themeTint="99"/>
                <w:sz w:val="18"/>
                <w:szCs w:val="18"/>
              </w:rPr>
            </w:pPr>
            <w:r w:rsidRPr="00BD385A">
              <w:rPr>
                <w:color w:val="92CDDC" w:themeColor="accent5" w:themeTint="99"/>
                <w:sz w:val="18"/>
                <w:szCs w:val="18"/>
              </w:rPr>
              <w:t>KONSULTACJE INDYWIDUALNE</w:t>
            </w:r>
          </w:p>
        </w:tc>
      </w:tr>
      <w:tr w:rsidR="00000C90" w14:paraId="3CE39FC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CABE" w14:textId="77777777" w:rsidR="00000C90" w:rsidRDefault="00000C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B05D" w14:textId="77777777" w:rsidR="00000C90" w:rsidRPr="00BD385A" w:rsidRDefault="00000C90">
            <w:pPr>
              <w:rPr>
                <w:color w:val="B6DDE8" w:themeColor="accent5" w:themeTint="66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DBB7" w14:textId="4F2CE8F4" w:rsidR="00000C90" w:rsidRPr="00BD385A" w:rsidRDefault="00BD385A">
            <w:pPr>
              <w:rPr>
                <w:color w:val="92CDDC" w:themeColor="accent5" w:themeTint="99"/>
              </w:rPr>
            </w:pPr>
            <w:r w:rsidRPr="00BD385A">
              <w:rPr>
                <w:color w:val="92CDDC" w:themeColor="accent5" w:themeTint="99"/>
              </w:rPr>
              <w:t>Tricki dekoratorski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E5F5" w14:textId="5D469DE4" w:rsidR="00000C90" w:rsidRPr="00BD385A" w:rsidRDefault="00BD385A">
            <w:pPr>
              <w:rPr>
                <w:color w:val="92CDDC" w:themeColor="accent5" w:themeTint="99"/>
                <w:sz w:val="18"/>
                <w:szCs w:val="18"/>
              </w:rPr>
            </w:pPr>
            <w:r w:rsidRPr="00BD385A">
              <w:rPr>
                <w:color w:val="92CDDC" w:themeColor="accent5" w:themeTint="99"/>
                <w:sz w:val="18"/>
                <w:szCs w:val="18"/>
              </w:rPr>
              <w:t>KONSULTACJE INDYWIDUALNE</w:t>
            </w:r>
          </w:p>
        </w:tc>
      </w:tr>
      <w:tr w:rsidR="00000C90" w14:paraId="69A01F8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67FD" w14:textId="77777777" w:rsidR="00000C90" w:rsidRDefault="00000C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0338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388F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AF27" w14:textId="77777777" w:rsidR="00000C90" w:rsidRDefault="00000C90"/>
        </w:tc>
      </w:tr>
      <w:tr w:rsidR="00000C90" w14:paraId="5B0AA2A2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F010" w14:textId="77777777" w:rsidR="00000C90" w:rsidRDefault="00000C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641D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7F42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CED5" w14:textId="77777777" w:rsidR="00000C90" w:rsidRDefault="00000C90"/>
        </w:tc>
      </w:tr>
      <w:tr w:rsidR="00000C90" w14:paraId="27C6A79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0E1836" w14:textId="77777777" w:rsidR="00000C90" w:rsidRDefault="00000C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C3B705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107C5" w14:textId="512893C5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3D8F3" w14:textId="6BA367DE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00C90" w14:paraId="1F6E886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180002" w14:textId="77777777" w:rsidR="00000C90" w:rsidRDefault="00000C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51063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1280A1" w14:textId="59B18D64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DD7215" w14:textId="4F8F4E14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00C90" w14:paraId="5D215D1C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41CDA" w14:textId="77777777" w:rsidR="00000C90" w:rsidRDefault="00000C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83C8EF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C06ED7" w14:textId="0B8A152A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68E4E2" w14:textId="47B32297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00C90" w14:paraId="455426B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DDF0D" w14:textId="77777777" w:rsidR="00000C90" w:rsidRDefault="00000C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2D46F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7C7093" w14:textId="4B5AABF2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F7B7D5" w14:textId="3E42E614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00C90" w14:paraId="21C3ACA9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5F21FC" w14:textId="77777777" w:rsidR="00000C90" w:rsidRDefault="00000C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7AE05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CBB7C1" w14:textId="0A9B2EC4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materiałoznawst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53AF6" w14:textId="25FD17FB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5E37739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C39932" w14:textId="77777777" w:rsidR="00000C90" w:rsidRDefault="00000C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91024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4D3461" w14:textId="3157EC14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materiałoznawst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DF5E74" w14:textId="798DC090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0C124957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5A2D78" w14:textId="77777777" w:rsidR="00000C90" w:rsidRDefault="00000C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8EFE40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BCDD26" w14:textId="15089602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materiałoznawst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CFD68" w14:textId="4E213FFC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6D01734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9437D1" w14:textId="77777777" w:rsidR="00000C90" w:rsidRDefault="00000C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2E2305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024557" w14:textId="3BF2F5E1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materiałoznawstwa </w:t>
            </w:r>
            <w:r w:rsidRPr="00BD385A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B023B" w14:textId="6CA08122" w:rsidR="00000C90" w:rsidRDefault="00BD38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365B3DC3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0C043" w14:textId="77777777" w:rsidR="00000C90" w:rsidRDefault="00000C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CCB735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9D699C" w14:textId="20FFA30E" w:rsidR="00000C90" w:rsidRPr="00CD1D3A" w:rsidRDefault="00CD1D3A">
            <w:pPr>
              <w:rPr>
                <w:color w:val="92CDDC" w:themeColor="accent5" w:themeTint="99"/>
              </w:rPr>
            </w:pPr>
            <w:r w:rsidRPr="00CD1D3A">
              <w:rPr>
                <w:color w:val="92CDDC" w:themeColor="accent5" w:themeTint="99"/>
              </w:rPr>
              <w:t>Historia sztuki i architektury XX 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E95B29" w14:textId="531E2307" w:rsidR="00000C90" w:rsidRDefault="00CD1D3A">
            <w:pPr>
              <w:rPr>
                <w:color w:val="1F497D" w:themeColor="text2"/>
              </w:rPr>
            </w:pPr>
            <w:r w:rsidRPr="00BD385A">
              <w:rPr>
                <w:color w:val="92CDDC" w:themeColor="accent5" w:themeTint="99"/>
                <w:sz w:val="18"/>
                <w:szCs w:val="18"/>
              </w:rPr>
              <w:t>KONSULTACJE INDYWIDUALNE</w:t>
            </w:r>
          </w:p>
        </w:tc>
      </w:tr>
      <w:tr w:rsidR="00000C90" w14:paraId="67934314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D4412" w14:textId="77777777" w:rsidR="00000C90" w:rsidRDefault="00000C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94566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8323E" w14:textId="0A1F256F" w:rsidR="00000C90" w:rsidRPr="00CD1D3A" w:rsidRDefault="00CD1D3A">
            <w:pPr>
              <w:rPr>
                <w:color w:val="92CDDC" w:themeColor="accent5" w:themeTint="99"/>
              </w:rPr>
            </w:pPr>
            <w:r w:rsidRPr="00CD1D3A">
              <w:rPr>
                <w:color w:val="92CDDC" w:themeColor="accent5" w:themeTint="99"/>
              </w:rPr>
              <w:t>Historia sztuki i architektury XX 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6C6CB5" w14:textId="4632A71F" w:rsidR="00000C90" w:rsidRDefault="00CD1D3A">
            <w:pPr>
              <w:rPr>
                <w:color w:val="1F497D" w:themeColor="text2"/>
              </w:rPr>
            </w:pPr>
            <w:r w:rsidRPr="00BD385A">
              <w:rPr>
                <w:color w:val="92CDDC" w:themeColor="accent5" w:themeTint="99"/>
                <w:sz w:val="18"/>
                <w:szCs w:val="18"/>
              </w:rPr>
              <w:t>KONSULTACJE INDYWIDUALNE</w:t>
            </w:r>
          </w:p>
        </w:tc>
      </w:tr>
      <w:tr w:rsidR="00000C90" w14:paraId="4FD8154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8142B1" w14:textId="77777777" w:rsidR="00000C90" w:rsidRDefault="00000C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E82D68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22D5F5" w14:textId="67EBC287" w:rsidR="00000C90" w:rsidRPr="00CD1D3A" w:rsidRDefault="00CD1D3A">
            <w:pPr>
              <w:rPr>
                <w:color w:val="92CDDC" w:themeColor="accent5" w:themeTint="99"/>
              </w:rPr>
            </w:pPr>
            <w:r w:rsidRPr="00CD1D3A">
              <w:rPr>
                <w:color w:val="92CDDC" w:themeColor="accent5" w:themeTint="99"/>
              </w:rPr>
              <w:t>Historia sztuki i architektury XX 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6F66A" w14:textId="20423977" w:rsidR="00000C90" w:rsidRDefault="00CD1D3A">
            <w:pPr>
              <w:rPr>
                <w:color w:val="1F497D" w:themeColor="text2"/>
              </w:rPr>
            </w:pPr>
            <w:r w:rsidRPr="00BD385A">
              <w:rPr>
                <w:color w:val="92CDDC" w:themeColor="accent5" w:themeTint="99"/>
                <w:sz w:val="18"/>
                <w:szCs w:val="18"/>
              </w:rPr>
              <w:t>KONSULTACJE INDYWIDUALNE</w:t>
            </w:r>
          </w:p>
        </w:tc>
      </w:tr>
      <w:tr w:rsidR="00000C90" w14:paraId="4219EFC3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B422CD" w14:textId="77777777" w:rsidR="00000C90" w:rsidRDefault="00000C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A7D130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10F98D" w14:textId="5A929F84" w:rsidR="00000C90" w:rsidRPr="00CD1D3A" w:rsidRDefault="00CD1D3A">
            <w:pPr>
              <w:rPr>
                <w:color w:val="92CDDC" w:themeColor="accent5" w:themeTint="99"/>
              </w:rPr>
            </w:pPr>
            <w:r w:rsidRPr="00CD1D3A">
              <w:rPr>
                <w:color w:val="92CDDC" w:themeColor="accent5" w:themeTint="99"/>
              </w:rPr>
              <w:t>Historia sztuki i architektury XX 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26B44" w14:textId="27A33E9B" w:rsidR="00000C90" w:rsidRDefault="00CD1D3A">
            <w:pPr>
              <w:rPr>
                <w:color w:val="1F497D" w:themeColor="text2"/>
              </w:rPr>
            </w:pPr>
            <w:r w:rsidRPr="00BD385A">
              <w:rPr>
                <w:color w:val="92CDDC" w:themeColor="accent5" w:themeTint="99"/>
                <w:sz w:val="18"/>
                <w:szCs w:val="18"/>
              </w:rPr>
              <w:t>KONSULTACJE INDYWIDUALNE</w:t>
            </w:r>
          </w:p>
        </w:tc>
      </w:tr>
      <w:tr w:rsidR="00000C90" w14:paraId="177CF013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0FE06E" w14:textId="77777777" w:rsidR="00000C90" w:rsidRDefault="00000C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21DEF0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726424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78B9CF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5FED758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12D362" w14:textId="77777777" w:rsidR="00000C90" w:rsidRDefault="00000C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441F36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6E0E78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2DDFBF" w14:textId="77777777" w:rsidR="00000C90" w:rsidRDefault="00000C90">
            <w:pPr>
              <w:rPr>
                <w:color w:val="1F497D" w:themeColor="text2"/>
              </w:rPr>
            </w:pPr>
          </w:p>
        </w:tc>
      </w:tr>
    </w:tbl>
    <w:p w14:paraId="33C3BA41" w14:textId="77777777" w:rsidR="00000C90" w:rsidRDefault="00000C90" w:rsidP="00000C90">
      <w:pPr>
        <w:ind w:firstLine="708"/>
        <w:rPr>
          <w:rFonts w:asciiTheme="majorHAnsi" w:hAnsiTheme="majorHAnsi" w:cstheme="minorHAnsi"/>
          <w:highlight w:val="yellow"/>
        </w:rPr>
      </w:pPr>
    </w:p>
    <w:p w14:paraId="76CD1824" w14:textId="77777777" w:rsidR="00000C90" w:rsidRDefault="00000C90" w:rsidP="00000C90">
      <w:pPr>
        <w:ind w:firstLine="708"/>
        <w:rPr>
          <w:rFonts w:asciiTheme="majorHAnsi" w:hAnsiTheme="majorHAnsi" w:cstheme="minorHAnsi"/>
          <w:highlight w:val="yellow"/>
        </w:rPr>
      </w:pPr>
    </w:p>
    <w:p w14:paraId="352416B0" w14:textId="77777777" w:rsidR="00000C90" w:rsidRDefault="00000C90" w:rsidP="00000C90">
      <w:pPr>
        <w:ind w:firstLine="708"/>
        <w:rPr>
          <w:rFonts w:asciiTheme="majorHAnsi" w:hAnsiTheme="majorHAnsi" w:cstheme="minorHAnsi"/>
          <w:highlight w:val="yellow"/>
        </w:rPr>
      </w:pPr>
    </w:p>
    <w:p w14:paraId="44873049" w14:textId="77777777" w:rsidR="00000C90" w:rsidRDefault="00000C90" w:rsidP="00000C90">
      <w:pPr>
        <w:rPr>
          <w:sz w:val="24"/>
        </w:rPr>
      </w:pPr>
    </w:p>
    <w:p w14:paraId="11542BE7" w14:textId="77777777" w:rsidR="00000C90" w:rsidRDefault="00000C90" w:rsidP="00000C90">
      <w:pPr>
        <w:rPr>
          <w:sz w:val="24"/>
        </w:rPr>
      </w:pPr>
    </w:p>
    <w:p w14:paraId="6524E60D" w14:textId="77777777" w:rsidR="00000C90" w:rsidRDefault="00000C90" w:rsidP="00000C90">
      <w:pPr>
        <w:rPr>
          <w:color w:val="1F497D" w:themeColor="text2"/>
        </w:rPr>
      </w:pPr>
    </w:p>
    <w:p w14:paraId="539A7636" w14:textId="77777777" w:rsidR="00000C90" w:rsidRDefault="00000C90" w:rsidP="00000C90"/>
    <w:p w14:paraId="67B5C843" w14:textId="77777777" w:rsidR="00000C90" w:rsidRDefault="00000C90" w:rsidP="00000C90"/>
    <w:p w14:paraId="43D09997" w14:textId="77777777" w:rsidR="00000C90" w:rsidRDefault="00000C90" w:rsidP="00000C90"/>
    <w:p w14:paraId="34A11B3C" w14:textId="77777777" w:rsidR="00000C90" w:rsidRDefault="00000C90" w:rsidP="00000C90"/>
    <w:p w14:paraId="239E9D6C" w14:textId="77777777" w:rsidR="00000C90" w:rsidRDefault="00000C90" w:rsidP="00000C90"/>
    <w:p w14:paraId="1709FCCC" w14:textId="77777777" w:rsidR="00000C90" w:rsidRDefault="00000C90" w:rsidP="00000C90">
      <w:pPr>
        <w:spacing w:after="0" w:line="240" w:lineRule="auto"/>
        <w:contextualSpacing/>
      </w:pPr>
    </w:p>
    <w:p w14:paraId="7533D94D" w14:textId="77777777" w:rsidR="00000C90" w:rsidRDefault="00000C90" w:rsidP="00000C90">
      <w:pPr>
        <w:spacing w:after="0" w:line="240" w:lineRule="auto"/>
        <w:contextualSpacing/>
      </w:pPr>
    </w:p>
    <w:p w14:paraId="61244BD7" w14:textId="77777777" w:rsidR="00000C90" w:rsidRDefault="00000C90" w:rsidP="00000C90">
      <w:pPr>
        <w:spacing w:after="0" w:line="240" w:lineRule="auto"/>
        <w:contextualSpacing/>
      </w:pPr>
    </w:p>
    <w:p w14:paraId="487E7476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46A849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B2D50E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A46071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F14872C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927EB2" w14:textId="77777777" w:rsidR="00000C90" w:rsidRDefault="00000C90" w:rsidP="00000C9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135918" w14:textId="77777777" w:rsidR="00000C90" w:rsidRDefault="00000C90" w:rsidP="00000C90">
      <w:pPr>
        <w:ind w:firstLine="708"/>
        <w:rPr>
          <w:rFonts w:asciiTheme="majorHAnsi" w:hAnsiTheme="majorHAnsi" w:cstheme="minorHAnsi"/>
          <w:highlight w:val="yellow"/>
        </w:rPr>
      </w:pPr>
    </w:p>
    <w:p w14:paraId="7D4DACCE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7EB58CB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0ABA2443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20DE0E1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0978D69B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7BCDBAFE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1E8B9571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6BF0CA91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0F981790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58CC9E97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00C90" w14:paraId="73485F4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ECF84C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FE5599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26AE30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F55EF3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00C90" w14:paraId="0518A58D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0553" w14:textId="77777777" w:rsidR="00000C90" w:rsidRDefault="00000C90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0A5C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0A8" w14:textId="6A60A8E4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kaniny i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094" w14:textId="6EF2CBAF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3A28C70D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C627" w14:textId="77777777" w:rsidR="00000C90" w:rsidRDefault="00000C90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74EC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8C3" w14:textId="60A95423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kaniny i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150" w14:textId="312EDF5D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53BFEFE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0128" w14:textId="77777777" w:rsidR="00000C90" w:rsidRDefault="00000C90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47A7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FA1" w14:textId="5B0D9BF4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kaniny i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4C9" w14:textId="6E3BC8F3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49E763C9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604C" w14:textId="77777777" w:rsidR="00000C90" w:rsidRDefault="00000C90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E71F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435" w14:textId="35036E8D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icki dekoracyjn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082" w14:textId="06990E23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5C2560C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F9E6" w14:textId="77777777" w:rsidR="00000C90" w:rsidRDefault="00000C90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B44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B9F5" w14:textId="6F90F520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icki dekoracyjn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611" w14:textId="38C011EF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483E1AE1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924" w14:textId="77777777" w:rsidR="00000C90" w:rsidRDefault="00000C90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96E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225" w14:textId="2718C44A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icki dekoracyjne z metodyką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6B2" w14:textId="3B7CC0A9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2591EA6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F6C5" w14:textId="77777777" w:rsidR="00000C90" w:rsidRDefault="00000C90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8C8D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E4C6" w14:textId="20DAEB2F" w:rsidR="00000C90" w:rsidRPr="00CD1D3A" w:rsidRDefault="00CD1D3A" w:rsidP="00CD1D3A">
            <w:r>
              <w:rPr>
                <w:color w:val="1F497D" w:themeColor="text2"/>
              </w:rPr>
              <w:t xml:space="preserve">Tricki dekoracyjne z metodyką pracy </w:t>
            </w:r>
            <w:r w:rsidRPr="00CD1D3A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5AD2" w14:textId="3BF7EE22" w:rsidR="00000C90" w:rsidRDefault="00CD1D3A"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0EFC5EA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4404" w14:textId="77777777" w:rsidR="00000C90" w:rsidRDefault="00000C90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474A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2B2" w14:textId="6F21F32C" w:rsidR="00000C90" w:rsidRPr="00CD1D3A" w:rsidRDefault="00CD1D3A">
            <w:pPr>
              <w:rPr>
                <w:color w:val="92CDDC" w:themeColor="accent5" w:themeTint="99"/>
              </w:rPr>
            </w:pPr>
            <w:r w:rsidRPr="00CD1D3A">
              <w:rPr>
                <w:color w:val="92CDDC" w:themeColor="accent5" w:themeTint="99"/>
              </w:rPr>
              <w:t>Tkaniny i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6513" w14:textId="6AA8F123" w:rsidR="00000C90" w:rsidRPr="00CD1D3A" w:rsidRDefault="00CD1D3A">
            <w:pPr>
              <w:rPr>
                <w:color w:val="92CDDC" w:themeColor="accent5" w:themeTint="99"/>
              </w:rPr>
            </w:pPr>
            <w:r w:rsidRPr="00CD1D3A">
              <w:rPr>
                <w:color w:val="92CDDC" w:themeColor="accent5" w:themeTint="99"/>
              </w:rPr>
              <w:t>Konsultacje indywidualne</w:t>
            </w:r>
          </w:p>
        </w:tc>
      </w:tr>
      <w:tr w:rsidR="00000C90" w14:paraId="67B0868F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CA7E" w14:textId="77777777" w:rsidR="00000C90" w:rsidRDefault="00000C90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027D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5087" w14:textId="047ADBD2" w:rsidR="00000C90" w:rsidRPr="00CD1D3A" w:rsidRDefault="00CD1D3A">
            <w:pPr>
              <w:rPr>
                <w:color w:val="92CDDC" w:themeColor="accent5" w:themeTint="99"/>
              </w:rPr>
            </w:pPr>
            <w:r w:rsidRPr="00CD1D3A">
              <w:rPr>
                <w:color w:val="92CDDC" w:themeColor="accent5" w:themeTint="99"/>
              </w:rPr>
              <w:t>Tkaniny i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10BA" w14:textId="474CEFC5" w:rsidR="00000C90" w:rsidRPr="00CD1D3A" w:rsidRDefault="00CD1D3A">
            <w:pPr>
              <w:rPr>
                <w:color w:val="92CDDC" w:themeColor="accent5" w:themeTint="99"/>
              </w:rPr>
            </w:pPr>
            <w:r w:rsidRPr="00CD1D3A">
              <w:rPr>
                <w:color w:val="92CDDC" w:themeColor="accent5" w:themeTint="99"/>
              </w:rPr>
              <w:t>Konsultacje indywidualne</w:t>
            </w:r>
          </w:p>
        </w:tc>
      </w:tr>
      <w:tr w:rsidR="00000C90" w14:paraId="3E2AC2CF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17BA" w14:textId="77777777" w:rsidR="00000C90" w:rsidRDefault="00000C90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3D78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0B05" w14:textId="784FAC13" w:rsidR="00000C90" w:rsidRPr="00CD1D3A" w:rsidRDefault="00CD1D3A">
            <w:pPr>
              <w:rPr>
                <w:color w:val="92CDDC" w:themeColor="accent5" w:themeTint="99"/>
              </w:rPr>
            </w:pPr>
            <w:r w:rsidRPr="00CD1D3A">
              <w:rPr>
                <w:color w:val="92CDDC" w:themeColor="accent5" w:themeTint="99"/>
              </w:rPr>
              <w:t>Tkaniny i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A446" w14:textId="6D974450" w:rsidR="00000C90" w:rsidRPr="00CD1D3A" w:rsidRDefault="00CD1D3A">
            <w:pPr>
              <w:rPr>
                <w:color w:val="92CDDC" w:themeColor="accent5" w:themeTint="99"/>
              </w:rPr>
            </w:pPr>
            <w:r w:rsidRPr="00CD1D3A">
              <w:rPr>
                <w:color w:val="92CDDC" w:themeColor="accent5" w:themeTint="99"/>
              </w:rPr>
              <w:t>Konsultacje indywidualne</w:t>
            </w:r>
          </w:p>
        </w:tc>
      </w:tr>
      <w:tr w:rsidR="00000C90" w14:paraId="260F4E68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D94" w14:textId="77777777" w:rsidR="00000C90" w:rsidRDefault="00000C90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DA18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8E74" w14:textId="23895C3A" w:rsidR="00000C90" w:rsidRPr="00CD1D3A" w:rsidRDefault="00CD1D3A">
            <w:pPr>
              <w:rPr>
                <w:color w:val="92CDDC" w:themeColor="accent5" w:themeTint="99"/>
              </w:rPr>
            </w:pPr>
            <w:r w:rsidRPr="00CD1D3A">
              <w:rPr>
                <w:color w:val="92CDDC" w:themeColor="accent5" w:themeTint="99"/>
              </w:rPr>
              <w:t>Tkaniny i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D9C6" w14:textId="5F24928B" w:rsidR="00000C90" w:rsidRPr="00CD1D3A" w:rsidRDefault="00CD1D3A">
            <w:pPr>
              <w:rPr>
                <w:color w:val="92CDDC" w:themeColor="accent5" w:themeTint="99"/>
              </w:rPr>
            </w:pPr>
            <w:r w:rsidRPr="00CD1D3A">
              <w:rPr>
                <w:color w:val="92CDDC" w:themeColor="accent5" w:themeTint="99"/>
              </w:rPr>
              <w:t>Konsultacje indywidualne</w:t>
            </w:r>
          </w:p>
        </w:tc>
      </w:tr>
      <w:tr w:rsidR="00000C90" w14:paraId="6D3889F8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BE94" w14:textId="77777777" w:rsidR="00000C90" w:rsidRDefault="00000C90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0298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37FD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DCA5" w14:textId="77777777" w:rsidR="00000C90" w:rsidRDefault="00000C90"/>
        </w:tc>
      </w:tr>
      <w:tr w:rsidR="00000C90" w14:paraId="175D4CD8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DBBE" w14:textId="77777777" w:rsidR="00000C90" w:rsidRDefault="00000C90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CA30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55D4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56F3" w14:textId="77777777" w:rsidR="00000C90" w:rsidRDefault="00000C90"/>
        </w:tc>
      </w:tr>
      <w:tr w:rsidR="00000C90" w14:paraId="0168741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C685" w14:textId="77777777" w:rsidR="00000C90" w:rsidRDefault="00000C90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C42B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762B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3394" w14:textId="77777777" w:rsidR="00000C90" w:rsidRDefault="00000C90"/>
        </w:tc>
      </w:tr>
      <w:tr w:rsidR="00000C90" w14:paraId="3E0BC7E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3A0FC4" w14:textId="77777777" w:rsidR="00000C90" w:rsidRDefault="00000C90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7B8648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B4059" w14:textId="3424C64B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kaniny i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083C3" w14:textId="0402BAE2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5A032663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FB5C3" w14:textId="77777777" w:rsidR="00000C90" w:rsidRDefault="00000C90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CEE6E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3BDB6" w14:textId="01D7FF3F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kaniny i materiały dekoracyj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11E175" w14:textId="77C81FAE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000C90" w14:paraId="38A12AA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E4787C" w14:textId="77777777" w:rsidR="00000C90" w:rsidRDefault="00000C90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EF02B0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470B61" w14:textId="70516C1A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kaniny i materiały dekoracyjne </w:t>
            </w:r>
            <w:r w:rsidRPr="00CD1D3A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8C623B" w14:textId="53743D29" w:rsidR="00000C90" w:rsidRDefault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CD1D3A" w14:paraId="27C65C82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EF265C" w14:textId="77777777" w:rsidR="00CD1D3A" w:rsidRDefault="00CD1D3A" w:rsidP="00CD1D3A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F6666" w14:textId="77777777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281BC4" w14:textId="7F6A2037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ztuki i architektur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BDF756" w14:textId="2D5B3DEA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CD1D3A" w14:paraId="3ED4C8C4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7BEE4" w14:textId="77777777" w:rsidR="00CD1D3A" w:rsidRDefault="00CD1D3A" w:rsidP="00CD1D3A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C31E9A" w14:textId="77777777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9B177" w14:textId="67039F3E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ztuki i architektury</w:t>
            </w:r>
            <w:r w:rsidRPr="00CD1D3A">
              <w:rPr>
                <w:b/>
                <w:bCs/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9A12EB" w14:textId="206302B1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CD1D3A" w14:paraId="585F0C7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6E9BD" w14:textId="77777777" w:rsidR="00CD1D3A" w:rsidRDefault="00CD1D3A" w:rsidP="00CD1D3A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E1A5AA" w14:textId="77777777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9D58D3" w14:textId="2E3B2160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59056" w14:textId="368E573B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CD1D3A" w14:paraId="710A6644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6EB156" w14:textId="77777777" w:rsidR="00CD1D3A" w:rsidRDefault="00CD1D3A" w:rsidP="00CD1D3A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6043D" w14:textId="77777777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2D6363" w14:textId="3E9C8AC0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sychologii </w:t>
            </w:r>
            <w:r w:rsidRPr="00FB21C9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4AB4E3" w14:textId="20B37458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CD1D3A" w14:paraId="3540F9B2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23E02" w14:textId="77777777" w:rsidR="00CD1D3A" w:rsidRDefault="00CD1D3A" w:rsidP="00CD1D3A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119D94" w14:textId="77777777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D72236" w14:textId="77777777" w:rsidR="00CD1D3A" w:rsidRDefault="00CD1D3A" w:rsidP="00CD1D3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485DBE" w14:textId="77777777" w:rsidR="00CD1D3A" w:rsidRDefault="00CD1D3A" w:rsidP="00CD1D3A">
            <w:pPr>
              <w:rPr>
                <w:color w:val="1F497D" w:themeColor="text2"/>
              </w:rPr>
            </w:pPr>
          </w:p>
        </w:tc>
      </w:tr>
      <w:tr w:rsidR="00CD1D3A" w14:paraId="1227DF45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7F9EF" w14:textId="77777777" w:rsidR="00CD1D3A" w:rsidRDefault="00CD1D3A" w:rsidP="00CD1D3A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BF840" w14:textId="77777777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6F9275" w14:textId="77777777" w:rsidR="00CD1D3A" w:rsidRDefault="00CD1D3A" w:rsidP="00CD1D3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5258DD" w14:textId="77777777" w:rsidR="00CD1D3A" w:rsidRDefault="00CD1D3A" w:rsidP="00CD1D3A">
            <w:pPr>
              <w:rPr>
                <w:color w:val="1F497D" w:themeColor="text2"/>
              </w:rPr>
            </w:pPr>
          </w:p>
        </w:tc>
      </w:tr>
      <w:tr w:rsidR="00CD1D3A" w14:paraId="348ED48D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AD0A66" w14:textId="77777777" w:rsidR="00CD1D3A" w:rsidRDefault="00CD1D3A" w:rsidP="00CD1D3A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74A499" w14:textId="77777777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DB6E9A" w14:textId="77777777" w:rsidR="00CD1D3A" w:rsidRDefault="00CD1D3A" w:rsidP="00CD1D3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EEEE0" w14:textId="77777777" w:rsidR="00CD1D3A" w:rsidRDefault="00CD1D3A" w:rsidP="00CD1D3A">
            <w:pPr>
              <w:rPr>
                <w:color w:val="1F497D" w:themeColor="text2"/>
              </w:rPr>
            </w:pPr>
          </w:p>
        </w:tc>
      </w:tr>
      <w:tr w:rsidR="00CD1D3A" w14:paraId="31E6ADBC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D0282" w14:textId="77777777" w:rsidR="00CD1D3A" w:rsidRDefault="00CD1D3A" w:rsidP="00CD1D3A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D61489" w14:textId="77777777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DEA769" w14:textId="77777777" w:rsidR="00CD1D3A" w:rsidRDefault="00CD1D3A" w:rsidP="00CD1D3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C9203E" w14:textId="77777777" w:rsidR="00CD1D3A" w:rsidRDefault="00CD1D3A" w:rsidP="00CD1D3A">
            <w:pPr>
              <w:rPr>
                <w:color w:val="1F497D" w:themeColor="text2"/>
              </w:rPr>
            </w:pPr>
          </w:p>
        </w:tc>
      </w:tr>
      <w:tr w:rsidR="00CD1D3A" w14:paraId="220D874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A3DC83" w14:textId="77777777" w:rsidR="00CD1D3A" w:rsidRDefault="00CD1D3A" w:rsidP="00CD1D3A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F77EA" w14:textId="77777777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81C41" w14:textId="77777777" w:rsidR="00CD1D3A" w:rsidRDefault="00CD1D3A" w:rsidP="00CD1D3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20D80E" w14:textId="77777777" w:rsidR="00CD1D3A" w:rsidRDefault="00CD1D3A" w:rsidP="00CD1D3A">
            <w:pPr>
              <w:rPr>
                <w:color w:val="1F497D" w:themeColor="text2"/>
              </w:rPr>
            </w:pPr>
          </w:p>
        </w:tc>
      </w:tr>
      <w:tr w:rsidR="00CD1D3A" w14:paraId="6DA932F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0A66E2" w14:textId="77777777" w:rsidR="00CD1D3A" w:rsidRDefault="00CD1D3A" w:rsidP="00CD1D3A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19D4A1" w14:textId="77777777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FEE6F4" w14:textId="77777777" w:rsidR="00CD1D3A" w:rsidRDefault="00CD1D3A" w:rsidP="00CD1D3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ED68A" w14:textId="77777777" w:rsidR="00CD1D3A" w:rsidRDefault="00CD1D3A" w:rsidP="00CD1D3A">
            <w:pPr>
              <w:rPr>
                <w:color w:val="1F497D" w:themeColor="text2"/>
              </w:rPr>
            </w:pPr>
          </w:p>
        </w:tc>
      </w:tr>
      <w:tr w:rsidR="00CD1D3A" w14:paraId="253C364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1413FB" w14:textId="77777777" w:rsidR="00CD1D3A" w:rsidRDefault="00CD1D3A" w:rsidP="00CD1D3A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4F4227" w14:textId="77777777" w:rsidR="00CD1D3A" w:rsidRDefault="00CD1D3A" w:rsidP="00CD1D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A98DF6" w14:textId="77777777" w:rsidR="00CD1D3A" w:rsidRDefault="00CD1D3A" w:rsidP="00CD1D3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7EE42" w14:textId="77777777" w:rsidR="00CD1D3A" w:rsidRDefault="00CD1D3A" w:rsidP="00CD1D3A">
            <w:pPr>
              <w:rPr>
                <w:color w:val="1F497D" w:themeColor="text2"/>
              </w:rPr>
            </w:pPr>
          </w:p>
        </w:tc>
      </w:tr>
    </w:tbl>
    <w:p w14:paraId="11FB8655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795D2F5C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06EEDD61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14AF7695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A64E947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7C5616A4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0DAF8738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1E329B7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2C41811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57DBFBB2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D53CC5C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02D3A018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0BB174D1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31DB1CF8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3DF3128D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311B8C38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08DF0C2D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6FE2C6ED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69F67538" w14:textId="77777777" w:rsidR="00000C90" w:rsidRDefault="00000C90" w:rsidP="00000C90">
      <w:pPr>
        <w:rPr>
          <w:rFonts w:asciiTheme="majorHAnsi" w:hAnsiTheme="majorHAnsi" w:cstheme="minorHAnsi"/>
          <w:highlight w:val="yellow"/>
        </w:rPr>
      </w:pPr>
    </w:p>
    <w:p w14:paraId="2EFBE0C1" w14:textId="77777777" w:rsidR="00000C90" w:rsidRDefault="00000C90" w:rsidP="00000C90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FEA05D0" w14:textId="77777777" w:rsidR="00000C90" w:rsidRDefault="00000C90" w:rsidP="00000C90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FEDAACC" w14:textId="77777777" w:rsidR="00000C90" w:rsidRDefault="00000C90" w:rsidP="00000C90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BBE0A5B" w14:textId="77777777" w:rsidR="00000C90" w:rsidRDefault="00000C90" w:rsidP="00000C90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4A03261" w14:textId="77777777" w:rsidR="00000C90" w:rsidRDefault="00000C90" w:rsidP="00000C90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0B98DAD" w14:textId="77777777" w:rsidR="00000C90" w:rsidRDefault="00000C90" w:rsidP="00000C90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97D08E6" w14:textId="77777777" w:rsidR="00000C90" w:rsidRDefault="00000C90" w:rsidP="00000C90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CCB64B4" w14:textId="77777777" w:rsidR="00000C90" w:rsidRDefault="00000C90" w:rsidP="00000C90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00C90" w14:paraId="58D30AA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E31EB0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1D22D9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CEC1AB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E860B6" w14:textId="77777777" w:rsidR="00000C90" w:rsidRDefault="00000C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00C90" w14:paraId="2B503672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392F" w14:textId="77777777" w:rsidR="00000C90" w:rsidRDefault="00000C90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8B9A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062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67C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164A8D35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6D42" w14:textId="77777777" w:rsidR="00000C90" w:rsidRDefault="00000C90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5F81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D299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F49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0ADFD66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DD21" w14:textId="77777777" w:rsidR="00000C90" w:rsidRDefault="00000C90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21A4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492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6A1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6DD73D2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77E0" w14:textId="77777777" w:rsidR="00000C90" w:rsidRDefault="00000C90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9E46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B5C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0A5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03FDF748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F5A2" w14:textId="77777777" w:rsidR="00000C90" w:rsidRDefault="00000C90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45A9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6F9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193D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6BBAD89F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2886" w14:textId="77777777" w:rsidR="00000C90" w:rsidRDefault="00000C90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6C54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F93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B2B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3D3E2BA8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2A18" w14:textId="77777777" w:rsidR="00000C90" w:rsidRDefault="00000C90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CEEF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762D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5D89" w14:textId="77777777" w:rsidR="00000C90" w:rsidRDefault="00000C90"/>
        </w:tc>
      </w:tr>
      <w:tr w:rsidR="00000C90" w14:paraId="3ED3A01E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B289" w14:textId="77777777" w:rsidR="00000C90" w:rsidRDefault="00000C90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F7D4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537D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A339" w14:textId="77777777" w:rsidR="00000C90" w:rsidRDefault="00000C90"/>
        </w:tc>
      </w:tr>
      <w:tr w:rsidR="00000C90" w14:paraId="730696D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73A4" w14:textId="77777777" w:rsidR="00000C90" w:rsidRDefault="00000C90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4520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C1B3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F193" w14:textId="77777777" w:rsidR="00000C90" w:rsidRDefault="00000C90"/>
        </w:tc>
      </w:tr>
      <w:tr w:rsidR="00000C90" w14:paraId="11D85B45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0C2D" w14:textId="77777777" w:rsidR="00000C90" w:rsidRDefault="00000C90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F23D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EA79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F567" w14:textId="77777777" w:rsidR="00000C90" w:rsidRDefault="00000C90"/>
        </w:tc>
      </w:tr>
      <w:tr w:rsidR="00000C90" w14:paraId="26AA8B56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1A4B" w14:textId="77777777" w:rsidR="00000C90" w:rsidRDefault="00000C90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79E1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5CEA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7558" w14:textId="77777777" w:rsidR="00000C90" w:rsidRDefault="00000C90"/>
        </w:tc>
      </w:tr>
      <w:tr w:rsidR="00000C90" w14:paraId="49AC4EFC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7F6" w14:textId="77777777" w:rsidR="00000C90" w:rsidRDefault="00000C90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41A3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DB11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CE47" w14:textId="77777777" w:rsidR="00000C90" w:rsidRDefault="00000C90"/>
        </w:tc>
      </w:tr>
      <w:tr w:rsidR="00000C90" w14:paraId="7EEE8FA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078A" w14:textId="77777777" w:rsidR="00000C90" w:rsidRDefault="00000C90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2BD9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0145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7AF2" w14:textId="77777777" w:rsidR="00000C90" w:rsidRDefault="00000C90"/>
        </w:tc>
      </w:tr>
      <w:tr w:rsidR="00000C90" w14:paraId="7471A465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99C5" w14:textId="77777777" w:rsidR="00000C90" w:rsidRDefault="00000C90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DDC7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283" w14:textId="77777777" w:rsidR="00000C90" w:rsidRDefault="00000C9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4F8D" w14:textId="77777777" w:rsidR="00000C90" w:rsidRDefault="00000C90"/>
        </w:tc>
      </w:tr>
      <w:tr w:rsidR="00000C90" w14:paraId="0D12732B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BC9E2B" w14:textId="77777777" w:rsidR="00000C90" w:rsidRDefault="00000C90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0CAB9E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2097A0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5BD0D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70E02E4F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D8EB20" w14:textId="77777777" w:rsidR="00000C90" w:rsidRDefault="00000C90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C0EE6F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8800ED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984D73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192E62FC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5D7E5D" w14:textId="77777777" w:rsidR="00000C90" w:rsidRDefault="00000C90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C5A4C2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4E5A53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EC16AB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1CD47E05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80E41" w14:textId="77777777" w:rsidR="00000C90" w:rsidRDefault="00000C90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6789A4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180AA1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CA937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48DDE9EC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F353E5" w14:textId="77777777" w:rsidR="00000C90" w:rsidRDefault="00000C90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E63601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B2BEF2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42A0C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102B6312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3DB3B" w14:textId="77777777" w:rsidR="00000C90" w:rsidRDefault="00000C90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DE0768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CED143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3EBED2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2A3B59CA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468C7" w14:textId="77777777" w:rsidR="00000C90" w:rsidRDefault="00000C90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47FD2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9879ED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A3C62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34023344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F05A39" w14:textId="77777777" w:rsidR="00000C90" w:rsidRDefault="00000C90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C20D41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835A90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36525A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33D4DDD1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75992F" w14:textId="77777777" w:rsidR="00000C90" w:rsidRDefault="00000C90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285FA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5AA2DB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26A000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62BD661D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4E6F26" w14:textId="77777777" w:rsidR="00000C90" w:rsidRDefault="00000C90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0ABE93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DE8F6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1F2439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5434D35F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034459" w14:textId="77777777" w:rsidR="00000C90" w:rsidRDefault="00000C90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61CDB1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1CE475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751860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27B8B010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9DBBB5" w14:textId="77777777" w:rsidR="00000C90" w:rsidRDefault="00000C90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36BA37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9290F1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F59E6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533AB738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4711AD" w14:textId="77777777" w:rsidR="00000C90" w:rsidRDefault="00000C90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E1F13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7ACDE1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391080" w14:textId="77777777" w:rsidR="00000C90" w:rsidRDefault="00000C90">
            <w:pPr>
              <w:rPr>
                <w:color w:val="1F497D" w:themeColor="text2"/>
              </w:rPr>
            </w:pPr>
          </w:p>
        </w:tc>
      </w:tr>
      <w:tr w:rsidR="00000C90" w14:paraId="43489CE7" w14:textId="77777777" w:rsidTr="00000C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3CC71" w14:textId="77777777" w:rsidR="00000C90" w:rsidRDefault="00000C90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6D082" w14:textId="77777777" w:rsidR="00000C90" w:rsidRDefault="00000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49F3AE" w14:textId="77777777" w:rsidR="00000C90" w:rsidRDefault="00000C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1615A1" w14:textId="77777777" w:rsidR="00000C90" w:rsidRDefault="00000C90">
            <w:pPr>
              <w:rPr>
                <w:color w:val="1F497D" w:themeColor="text2"/>
              </w:rPr>
            </w:pPr>
          </w:p>
        </w:tc>
      </w:tr>
    </w:tbl>
    <w:p w14:paraId="53B81479" w14:textId="77777777" w:rsidR="00000C90" w:rsidRDefault="00000C90" w:rsidP="00000C90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7F63588" w14:textId="77777777" w:rsidR="00000C90" w:rsidRDefault="00000C90" w:rsidP="00000C90"/>
    <w:p w14:paraId="1B707880" w14:textId="77777777" w:rsidR="00000C90" w:rsidRPr="00D86629" w:rsidRDefault="00000C90" w:rsidP="00D86629"/>
    <w:sectPr w:rsidR="00000C90" w:rsidRPr="00D86629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AE580" w14:textId="77777777" w:rsidR="00D5017D" w:rsidRDefault="00D5017D" w:rsidP="00C575D1">
      <w:pPr>
        <w:spacing w:after="0" w:line="240" w:lineRule="auto"/>
      </w:pPr>
      <w:r>
        <w:separator/>
      </w:r>
    </w:p>
  </w:endnote>
  <w:endnote w:type="continuationSeparator" w:id="0">
    <w:p w14:paraId="72465310" w14:textId="77777777" w:rsidR="00D5017D" w:rsidRDefault="00D5017D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70F34" w14:textId="77777777" w:rsidR="00D5017D" w:rsidRDefault="00D5017D" w:rsidP="00C575D1">
      <w:pPr>
        <w:spacing w:after="0" w:line="240" w:lineRule="auto"/>
      </w:pPr>
      <w:r>
        <w:separator/>
      </w:r>
    </w:p>
  </w:footnote>
  <w:footnote w:type="continuationSeparator" w:id="0">
    <w:p w14:paraId="71E47409" w14:textId="77777777" w:rsidR="00D5017D" w:rsidRDefault="00D5017D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2EE7" w14:textId="77777777" w:rsidR="00E00B10" w:rsidRDefault="00E00B10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DA26D0C" wp14:editId="7B3E3322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Dekorator wnętrz</w:t>
    </w:r>
  </w:p>
  <w:p w14:paraId="40C3582B" w14:textId="77777777" w:rsidR="00E00B10" w:rsidRPr="000413F9" w:rsidRDefault="00E00B10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  <w:t xml:space="preserve">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0C90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50978"/>
    <w:rsid w:val="00073FBB"/>
    <w:rsid w:val="00085A0D"/>
    <w:rsid w:val="00087752"/>
    <w:rsid w:val="00092DA0"/>
    <w:rsid w:val="00095C5A"/>
    <w:rsid w:val="00095CAB"/>
    <w:rsid w:val="000A0FD0"/>
    <w:rsid w:val="000A4D91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704E9"/>
    <w:rsid w:val="0018504C"/>
    <w:rsid w:val="00195C36"/>
    <w:rsid w:val="00196911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C68FB"/>
    <w:rsid w:val="002C7CFC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155A"/>
    <w:rsid w:val="00373DAD"/>
    <w:rsid w:val="00376EFB"/>
    <w:rsid w:val="00381811"/>
    <w:rsid w:val="0039656D"/>
    <w:rsid w:val="00396714"/>
    <w:rsid w:val="00397F88"/>
    <w:rsid w:val="003A53B3"/>
    <w:rsid w:val="003B0407"/>
    <w:rsid w:val="003B18B6"/>
    <w:rsid w:val="003B3F85"/>
    <w:rsid w:val="003C328A"/>
    <w:rsid w:val="003E0E66"/>
    <w:rsid w:val="003F0506"/>
    <w:rsid w:val="003F3035"/>
    <w:rsid w:val="003F6DAE"/>
    <w:rsid w:val="00405DFD"/>
    <w:rsid w:val="00414DE2"/>
    <w:rsid w:val="00421145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1A80"/>
    <w:rsid w:val="00517800"/>
    <w:rsid w:val="005232DB"/>
    <w:rsid w:val="00523EA2"/>
    <w:rsid w:val="00524713"/>
    <w:rsid w:val="00537733"/>
    <w:rsid w:val="00540BA4"/>
    <w:rsid w:val="0054358F"/>
    <w:rsid w:val="00547336"/>
    <w:rsid w:val="00550E72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67133"/>
    <w:rsid w:val="00670486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26F2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A7A35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3CD3"/>
    <w:rsid w:val="008462F2"/>
    <w:rsid w:val="00852E73"/>
    <w:rsid w:val="00853464"/>
    <w:rsid w:val="00862B42"/>
    <w:rsid w:val="00872418"/>
    <w:rsid w:val="00872891"/>
    <w:rsid w:val="008754CF"/>
    <w:rsid w:val="00877C65"/>
    <w:rsid w:val="00885248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8F7769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909EC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E7ED9"/>
    <w:rsid w:val="009F41AC"/>
    <w:rsid w:val="009F4C39"/>
    <w:rsid w:val="009F5FC3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1AA7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2040D"/>
    <w:rsid w:val="00B2373E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36B8"/>
    <w:rsid w:val="00BA7249"/>
    <w:rsid w:val="00BB0445"/>
    <w:rsid w:val="00BB1938"/>
    <w:rsid w:val="00BB39EB"/>
    <w:rsid w:val="00BB3AAA"/>
    <w:rsid w:val="00BC7522"/>
    <w:rsid w:val="00BD385A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7AC"/>
    <w:rsid w:val="00CD1D3A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5017D"/>
    <w:rsid w:val="00D60C98"/>
    <w:rsid w:val="00D614AD"/>
    <w:rsid w:val="00D6252E"/>
    <w:rsid w:val="00D84C8B"/>
    <w:rsid w:val="00D858EA"/>
    <w:rsid w:val="00D86629"/>
    <w:rsid w:val="00D959A7"/>
    <w:rsid w:val="00DA49D5"/>
    <w:rsid w:val="00DA6705"/>
    <w:rsid w:val="00DB336D"/>
    <w:rsid w:val="00DD1B44"/>
    <w:rsid w:val="00DD26D1"/>
    <w:rsid w:val="00DD3C2E"/>
    <w:rsid w:val="00DE1A3C"/>
    <w:rsid w:val="00DF160A"/>
    <w:rsid w:val="00DF22C3"/>
    <w:rsid w:val="00E00B10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4A01"/>
    <w:rsid w:val="00F253C8"/>
    <w:rsid w:val="00F27DAD"/>
    <w:rsid w:val="00F30A40"/>
    <w:rsid w:val="00F3235F"/>
    <w:rsid w:val="00F35878"/>
    <w:rsid w:val="00F47989"/>
    <w:rsid w:val="00F47BFB"/>
    <w:rsid w:val="00F51B8F"/>
    <w:rsid w:val="00F559F4"/>
    <w:rsid w:val="00F61024"/>
    <w:rsid w:val="00F646BD"/>
    <w:rsid w:val="00F64DEB"/>
    <w:rsid w:val="00F668B2"/>
    <w:rsid w:val="00F67A8B"/>
    <w:rsid w:val="00F773EE"/>
    <w:rsid w:val="00F873E1"/>
    <w:rsid w:val="00F94375"/>
    <w:rsid w:val="00FA030C"/>
    <w:rsid w:val="00FA2382"/>
    <w:rsid w:val="00FB001F"/>
    <w:rsid w:val="00FB21C9"/>
    <w:rsid w:val="00FB3C9B"/>
    <w:rsid w:val="00FB59D0"/>
    <w:rsid w:val="00FD1662"/>
    <w:rsid w:val="00FD2BD3"/>
    <w:rsid w:val="00FD53C2"/>
    <w:rsid w:val="00FD5DD0"/>
    <w:rsid w:val="00FD6968"/>
    <w:rsid w:val="00FE00FB"/>
    <w:rsid w:val="00FE12DC"/>
    <w:rsid w:val="00FE35DF"/>
    <w:rsid w:val="00FE679C"/>
    <w:rsid w:val="00FF18D8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13A98"/>
  <w15:docId w15:val="{19B85E9F-0E16-4058-8A57-6A65084A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C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DB498-F5F0-413C-9CE3-CF408476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0-11-12T08:31:00Z</dcterms:created>
  <dcterms:modified xsi:type="dcterms:W3CDTF">2020-11-12T08:31:00Z</dcterms:modified>
</cp:coreProperties>
</file>